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D08" w:rsidRDefault="00513D08">
      <w:pPr>
        <w:rPr>
          <w:b/>
          <w:sz w:val="28"/>
          <w:szCs w:val="28"/>
        </w:rPr>
      </w:pPr>
    </w:p>
    <w:p w:rsidR="00513D08" w:rsidRDefault="00513D08">
      <w:pPr>
        <w:rPr>
          <w:b/>
          <w:sz w:val="28"/>
          <w:szCs w:val="28"/>
        </w:rPr>
      </w:pPr>
    </w:p>
    <w:p w:rsidR="00EC18F4" w:rsidRDefault="00A112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such für die </w:t>
      </w:r>
      <w:r w:rsidR="00D318FD">
        <w:rPr>
          <w:b/>
          <w:sz w:val="28"/>
          <w:szCs w:val="28"/>
        </w:rPr>
        <w:t>B</w:t>
      </w:r>
      <w:r w:rsidR="00EC18F4" w:rsidRPr="00131089">
        <w:rPr>
          <w:b/>
          <w:sz w:val="28"/>
          <w:szCs w:val="28"/>
        </w:rPr>
        <w:t>enützung</w:t>
      </w:r>
      <w:r>
        <w:rPr>
          <w:b/>
          <w:sz w:val="28"/>
          <w:szCs w:val="28"/>
        </w:rPr>
        <w:t xml:space="preserve"> v</w:t>
      </w:r>
      <w:r w:rsidR="003C464A">
        <w:rPr>
          <w:b/>
          <w:sz w:val="28"/>
          <w:szCs w:val="28"/>
        </w:rPr>
        <w:t>on:</w:t>
      </w:r>
    </w:p>
    <w:p w:rsidR="003C464A" w:rsidRDefault="003C464A" w:rsidP="003C464A">
      <w:pPr>
        <w:pStyle w:val="Listenabsatz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ahresbenützung von Turnhallen oder Schulräumlichkeiten</w:t>
      </w:r>
    </w:p>
    <w:p w:rsidR="003C464A" w:rsidRDefault="003C464A" w:rsidP="003C464A">
      <w:pPr>
        <w:pStyle w:val="Listenabsatz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lässe im Gemeindesaal Igis oder Mehrzweckhalle Mastrils</w:t>
      </w:r>
    </w:p>
    <w:p w:rsidR="003C464A" w:rsidRDefault="003C464A" w:rsidP="003C464A">
      <w:pPr>
        <w:pStyle w:val="Listenabsatz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inmalige Benützung von Räumen oder Turnhallen</w:t>
      </w:r>
    </w:p>
    <w:p w:rsidR="003C464A" w:rsidRPr="003C464A" w:rsidRDefault="003C464A" w:rsidP="003C464A">
      <w:pPr>
        <w:pStyle w:val="Listenabsatz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inmalige Benützung der Aussenanlagen (Fussballplätze etc.)</w:t>
      </w:r>
    </w:p>
    <w:p w:rsidR="00131089" w:rsidRDefault="00131089">
      <w:pPr>
        <w:rPr>
          <w:b/>
          <w:sz w:val="36"/>
          <w:szCs w:val="36"/>
        </w:rPr>
      </w:pPr>
    </w:p>
    <w:p w:rsidR="00EC18F4" w:rsidRDefault="001B6C71" w:rsidP="006A5568">
      <w:pPr>
        <w:tabs>
          <w:tab w:val="left" w:pos="2835"/>
          <w:tab w:val="left" w:leader="underscore" w:pos="8364"/>
        </w:tabs>
      </w:pPr>
      <w:r>
        <w:rPr>
          <w:b/>
        </w:rPr>
        <w:t>Verein/Organisation</w:t>
      </w:r>
      <w:r w:rsidR="00C36276" w:rsidRPr="00D0745C">
        <w:rPr>
          <w:b/>
        </w:rPr>
        <w:t>:</w:t>
      </w:r>
      <w:r w:rsidR="006A5568">
        <w:rPr>
          <w:b/>
        </w:rPr>
        <w:tab/>
      </w:r>
      <w:r w:rsidR="00FF28AE">
        <w:rPr>
          <w:b/>
        </w:rPr>
        <w:tab/>
      </w:r>
    </w:p>
    <w:p w:rsidR="00C36276" w:rsidRDefault="00C36276" w:rsidP="00054502">
      <w:pPr>
        <w:tabs>
          <w:tab w:val="left" w:pos="8505"/>
        </w:tabs>
      </w:pPr>
    </w:p>
    <w:p w:rsidR="00C36276" w:rsidRPr="006A5568" w:rsidRDefault="00C36276" w:rsidP="006A5568">
      <w:pPr>
        <w:tabs>
          <w:tab w:val="left" w:pos="2835"/>
          <w:tab w:val="left" w:leader="underscore" w:pos="8364"/>
        </w:tabs>
        <w:rPr>
          <w:b/>
        </w:rPr>
      </w:pPr>
      <w:r w:rsidRPr="00D0745C">
        <w:rPr>
          <w:b/>
        </w:rPr>
        <w:t>Verantwortliche Person:</w:t>
      </w:r>
      <w:r w:rsidR="006A5568">
        <w:rPr>
          <w:b/>
        </w:rPr>
        <w:tab/>
      </w:r>
      <w:r w:rsidR="00FF28AE">
        <w:rPr>
          <w:b/>
        </w:rPr>
        <w:tab/>
      </w:r>
    </w:p>
    <w:p w:rsidR="00C36276" w:rsidRDefault="00C36276"/>
    <w:p w:rsidR="00C36276" w:rsidRPr="006A5568" w:rsidRDefault="00C36276" w:rsidP="006A5568">
      <w:pPr>
        <w:tabs>
          <w:tab w:val="left" w:pos="2835"/>
          <w:tab w:val="left" w:leader="underscore" w:pos="8364"/>
        </w:tabs>
        <w:rPr>
          <w:b/>
        </w:rPr>
      </w:pPr>
      <w:r w:rsidRPr="00D0745C">
        <w:rPr>
          <w:b/>
        </w:rPr>
        <w:t>Adresse:</w:t>
      </w:r>
      <w:r w:rsidR="006A5568">
        <w:rPr>
          <w:b/>
        </w:rPr>
        <w:tab/>
      </w:r>
      <w:r w:rsidR="00FF28AE">
        <w:rPr>
          <w:b/>
        </w:rPr>
        <w:tab/>
      </w:r>
    </w:p>
    <w:p w:rsidR="00C36276" w:rsidRDefault="00C36276"/>
    <w:p w:rsidR="00C36276" w:rsidRPr="006A5568" w:rsidRDefault="00C36276" w:rsidP="006A5568">
      <w:pPr>
        <w:tabs>
          <w:tab w:val="left" w:pos="2835"/>
          <w:tab w:val="left" w:leader="underscore" w:pos="8364"/>
        </w:tabs>
        <w:rPr>
          <w:b/>
        </w:rPr>
      </w:pPr>
      <w:r w:rsidRPr="00D0745C">
        <w:rPr>
          <w:b/>
        </w:rPr>
        <w:t>PLZ/Ort:</w:t>
      </w:r>
      <w:r w:rsidR="006A5568">
        <w:rPr>
          <w:b/>
        </w:rPr>
        <w:tab/>
      </w:r>
      <w:r w:rsidR="00FF28AE">
        <w:rPr>
          <w:b/>
        </w:rPr>
        <w:tab/>
      </w:r>
    </w:p>
    <w:p w:rsidR="00C36276" w:rsidRDefault="00C36276"/>
    <w:p w:rsidR="00C36276" w:rsidRPr="006A5568" w:rsidRDefault="00C36276" w:rsidP="006A5568">
      <w:pPr>
        <w:tabs>
          <w:tab w:val="left" w:pos="2835"/>
          <w:tab w:val="left" w:leader="underscore" w:pos="8364"/>
        </w:tabs>
        <w:rPr>
          <w:b/>
        </w:rPr>
      </w:pPr>
      <w:r w:rsidRPr="00D0745C">
        <w:rPr>
          <w:b/>
        </w:rPr>
        <w:t>Telefon:</w:t>
      </w:r>
      <w:r w:rsidR="006A5568">
        <w:rPr>
          <w:b/>
        </w:rPr>
        <w:tab/>
      </w:r>
      <w:r w:rsidR="00FF28AE">
        <w:rPr>
          <w:b/>
        </w:rPr>
        <w:tab/>
      </w:r>
    </w:p>
    <w:p w:rsidR="00C36276" w:rsidRDefault="00C36276"/>
    <w:p w:rsidR="00C36276" w:rsidRDefault="004F1472" w:rsidP="00FF28AE">
      <w:pPr>
        <w:tabs>
          <w:tab w:val="left" w:pos="8222"/>
          <w:tab w:val="left" w:pos="8505"/>
        </w:tabs>
      </w:pPr>
      <w:r w:rsidRPr="004F1472">
        <w:rPr>
          <w:b/>
        </w:rPr>
        <w:t>Rechnungsadress</w:t>
      </w:r>
      <w:r w:rsidR="00FF28AE">
        <w:rPr>
          <w:b/>
        </w:rPr>
        <w:t>e:                      __________________________________________________</w:t>
      </w:r>
      <w:r w:rsidR="00FF28AE">
        <w:rPr>
          <w:b/>
        </w:rPr>
        <w:tab/>
      </w:r>
      <w:r>
        <w:tab/>
      </w:r>
      <w:r w:rsidR="00FF28AE">
        <w:tab/>
      </w:r>
    </w:p>
    <w:p w:rsidR="00ED7979" w:rsidRPr="00ED7979" w:rsidRDefault="00ED7979" w:rsidP="00ED7979">
      <w:pPr>
        <w:tabs>
          <w:tab w:val="left" w:pos="2835"/>
          <w:tab w:val="left" w:leader="underscore" w:pos="8364"/>
        </w:tabs>
        <w:rPr>
          <w:b/>
        </w:rPr>
      </w:pPr>
      <w:r w:rsidRPr="00ED7979">
        <w:rPr>
          <w:b/>
        </w:rPr>
        <w:t>Zweck der Benützung:</w:t>
      </w:r>
      <w:r w:rsidRPr="00ED7979">
        <w:rPr>
          <w:b/>
        </w:rPr>
        <w:tab/>
      </w:r>
      <w:r w:rsidRPr="00ED7979">
        <w:rPr>
          <w:b/>
        </w:rPr>
        <w:tab/>
      </w:r>
    </w:p>
    <w:p w:rsidR="00ED7979" w:rsidRDefault="00ED7979" w:rsidP="00ED7979"/>
    <w:p w:rsidR="00EF116F" w:rsidRDefault="00EF116F" w:rsidP="00EF116F">
      <w:pPr>
        <w:rPr>
          <w:b/>
        </w:rPr>
      </w:pPr>
    </w:p>
    <w:p w:rsidR="00EF116F" w:rsidRDefault="00EF116F" w:rsidP="00EF116F">
      <w:pPr>
        <w:rPr>
          <w:b/>
        </w:rPr>
      </w:pPr>
    </w:p>
    <w:p w:rsidR="00EF116F" w:rsidRDefault="00EF116F" w:rsidP="00EF116F">
      <w:pPr>
        <w:rPr>
          <w:b/>
        </w:rPr>
      </w:pPr>
    </w:p>
    <w:p w:rsidR="00EF116F" w:rsidRPr="004354BE" w:rsidRDefault="00EF116F" w:rsidP="00EF116F">
      <w:pPr>
        <w:rPr>
          <w:b/>
        </w:rPr>
      </w:pPr>
      <w:r w:rsidRPr="004354BE">
        <w:rPr>
          <w:b/>
        </w:rPr>
        <w:t>Der Ausschank von alkoholischen Getränken wird für diesen Anlass</w:t>
      </w:r>
    </w:p>
    <w:p w:rsidR="00EF116F" w:rsidRDefault="00EF116F" w:rsidP="00EF116F">
      <w:r>
        <w:sym w:font="Wingdings 2" w:char="F02A"/>
      </w:r>
      <w:r>
        <w:t xml:space="preserve"> gewünscht</w:t>
      </w:r>
      <w:r>
        <w:tab/>
      </w:r>
      <w:r>
        <w:tab/>
      </w:r>
      <w:r>
        <w:sym w:font="Wingdings 2" w:char="F02A"/>
      </w:r>
      <w:r>
        <w:t xml:space="preserve"> nicht gewünscht</w:t>
      </w:r>
    </w:p>
    <w:p w:rsidR="00EF116F" w:rsidRDefault="00EF116F" w:rsidP="00EF116F">
      <w:r>
        <w:t>Zutreffendes bitte ankreuzen.</w:t>
      </w:r>
    </w:p>
    <w:p w:rsidR="00EF116F" w:rsidRDefault="00EF116F" w:rsidP="00EF116F">
      <w:pPr>
        <w:tabs>
          <w:tab w:val="left" w:pos="4111"/>
          <w:tab w:val="left" w:leader="underscore" w:pos="8364"/>
        </w:tabs>
      </w:pPr>
    </w:p>
    <w:p w:rsidR="00EF116F" w:rsidRDefault="00EF116F" w:rsidP="00EF116F">
      <w:pPr>
        <w:tabs>
          <w:tab w:val="left" w:pos="4111"/>
          <w:tab w:val="left" w:leader="underscore" w:pos="8364"/>
        </w:tabs>
      </w:pPr>
      <w:r w:rsidRPr="003337BA">
        <w:t>Besondere Wünsche (Geräte, Apparate, etc.)</w:t>
      </w:r>
      <w:r>
        <w:tab/>
      </w:r>
      <w:r>
        <w:tab/>
      </w:r>
    </w:p>
    <w:p w:rsidR="004F1472" w:rsidRDefault="004F147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18F4" w:rsidRDefault="00EC18F4"/>
    <w:p w:rsidR="00EF116F" w:rsidRDefault="00EF116F" w:rsidP="003C464A">
      <w:pPr>
        <w:rPr>
          <w:b/>
          <w:sz w:val="28"/>
          <w:szCs w:val="28"/>
        </w:rPr>
      </w:pPr>
    </w:p>
    <w:p w:rsidR="00EF116F" w:rsidRDefault="00EF116F" w:rsidP="003C464A">
      <w:pPr>
        <w:rPr>
          <w:b/>
          <w:sz w:val="28"/>
          <w:szCs w:val="28"/>
        </w:rPr>
      </w:pPr>
    </w:p>
    <w:p w:rsidR="00EF116F" w:rsidRDefault="00EF116F" w:rsidP="003C464A">
      <w:pPr>
        <w:rPr>
          <w:b/>
          <w:sz w:val="28"/>
          <w:szCs w:val="28"/>
        </w:rPr>
      </w:pPr>
    </w:p>
    <w:p w:rsidR="00EF116F" w:rsidRDefault="00EF116F" w:rsidP="003C464A">
      <w:pPr>
        <w:rPr>
          <w:b/>
          <w:sz w:val="28"/>
          <w:szCs w:val="28"/>
        </w:rPr>
      </w:pPr>
    </w:p>
    <w:p w:rsidR="00F51409" w:rsidRPr="00D0745C" w:rsidRDefault="00F51409" w:rsidP="00F51409">
      <w:pPr>
        <w:rPr>
          <w:b/>
        </w:rPr>
      </w:pPr>
      <w:r w:rsidRPr="00D0745C">
        <w:rPr>
          <w:b/>
        </w:rPr>
        <w:t xml:space="preserve">Ich habe das Benützungsreglement </w:t>
      </w:r>
      <w:r>
        <w:rPr>
          <w:b/>
        </w:rPr>
        <w:t>(www.schule-landquart</w:t>
      </w:r>
      <w:r w:rsidRPr="0089781C">
        <w:rPr>
          <w:b/>
        </w:rPr>
        <w:t>.ch</w:t>
      </w:r>
      <w:r>
        <w:rPr>
          <w:b/>
        </w:rPr>
        <w:t xml:space="preserve">) </w:t>
      </w:r>
      <w:r w:rsidRPr="00D0745C">
        <w:rPr>
          <w:b/>
        </w:rPr>
        <w:t>zur Kenntnis genommen:</w:t>
      </w:r>
    </w:p>
    <w:p w:rsidR="00F51409" w:rsidRDefault="00F51409" w:rsidP="00F51409">
      <w:pPr>
        <w:rPr>
          <w:b/>
        </w:rPr>
      </w:pPr>
    </w:p>
    <w:p w:rsidR="00F51409" w:rsidRDefault="00F51409" w:rsidP="00F51409"/>
    <w:p w:rsidR="00F51409" w:rsidRDefault="00F51409" w:rsidP="00F51409">
      <w:pPr>
        <w:tabs>
          <w:tab w:val="left" w:leader="underscore" w:pos="3119"/>
          <w:tab w:val="left" w:pos="4111"/>
          <w:tab w:val="left" w:leader="underscore" w:pos="8364"/>
        </w:tabs>
      </w:pPr>
      <w:r>
        <w:t xml:space="preserve">Datum:    </w:t>
      </w:r>
      <w:r>
        <w:tab/>
      </w:r>
      <w:r>
        <w:tab/>
        <w:t xml:space="preserve">Unterschrift: </w:t>
      </w:r>
      <w:r>
        <w:tab/>
      </w:r>
    </w:p>
    <w:p w:rsidR="00EF116F" w:rsidRDefault="00EF116F" w:rsidP="003C464A">
      <w:pPr>
        <w:rPr>
          <w:b/>
          <w:sz w:val="28"/>
          <w:szCs w:val="28"/>
        </w:rPr>
      </w:pPr>
    </w:p>
    <w:p w:rsidR="00A45D7E" w:rsidRPr="003C464A" w:rsidRDefault="00EC18F4" w:rsidP="00725DCD">
      <w:pPr>
        <w:pageBreakBefore/>
        <w:rPr>
          <w:sz w:val="28"/>
          <w:szCs w:val="28"/>
        </w:rPr>
      </w:pPr>
      <w:r w:rsidRPr="003C464A">
        <w:rPr>
          <w:b/>
          <w:sz w:val="28"/>
          <w:szCs w:val="28"/>
        </w:rPr>
        <w:t>Schulhaus</w:t>
      </w:r>
      <w:r w:rsidR="001B6C71" w:rsidRPr="003C464A">
        <w:rPr>
          <w:b/>
          <w:sz w:val="28"/>
          <w:szCs w:val="28"/>
        </w:rPr>
        <w:t xml:space="preserve"> </w:t>
      </w:r>
      <w:r w:rsidR="003C464A" w:rsidRPr="003C464A">
        <w:rPr>
          <w:b/>
          <w:sz w:val="28"/>
          <w:szCs w:val="28"/>
        </w:rPr>
        <w:t>Ried Landquart</w:t>
      </w:r>
      <w:r w:rsidRPr="003C464A">
        <w:rPr>
          <w:b/>
          <w:sz w:val="28"/>
          <w:szCs w:val="28"/>
        </w:rPr>
        <w:t>:</w:t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</w:p>
    <w:p w:rsidR="003C464A" w:rsidRPr="00E11334" w:rsidRDefault="00E2340B" w:rsidP="003C464A">
      <w:pPr>
        <w:tabs>
          <w:tab w:val="left" w:pos="2835"/>
          <w:tab w:val="left" w:leader="underscore" w:pos="8364"/>
        </w:tabs>
        <w:rPr>
          <w:b/>
        </w:rPr>
      </w:pPr>
      <w:bookmarkStart w:id="0" w:name="_Hlk8198193"/>
      <w:r>
        <w:rPr>
          <w:b/>
        </w:rPr>
        <w:t xml:space="preserve">Die </w:t>
      </w:r>
      <w:r w:rsidR="004F29F7">
        <w:rPr>
          <w:b/>
        </w:rPr>
        <w:t>Turnhalle</w:t>
      </w:r>
      <w:r w:rsidR="001330AF">
        <w:rPr>
          <w:b/>
        </w:rPr>
        <w:t>n</w:t>
      </w:r>
      <w:r w:rsidR="004F29F7">
        <w:rPr>
          <w:b/>
        </w:rPr>
        <w:t xml:space="preserve"> sind</w:t>
      </w:r>
      <w:r>
        <w:rPr>
          <w:b/>
        </w:rPr>
        <w:t xml:space="preserve"> am Abend </w:t>
      </w:r>
      <w:r w:rsidRPr="00E2340B">
        <w:rPr>
          <w:b/>
        </w:rPr>
        <w:t>von 17:30 – 22:30 Uhr</w:t>
      </w:r>
      <w:r w:rsidR="004F29F7">
        <w:rPr>
          <w:b/>
        </w:rPr>
        <w:t xml:space="preserve"> offen</w:t>
      </w:r>
      <w:r>
        <w:rPr>
          <w:b/>
        </w:rPr>
        <w:t>!</w:t>
      </w:r>
      <w:bookmarkEnd w:id="0"/>
    </w:p>
    <w:p w:rsidR="001A0CA5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 w:rsidR="007E01EC">
        <w:rPr>
          <w:sz w:val="20"/>
          <w:szCs w:val="20"/>
        </w:rPr>
        <w:t>Einzelturnhalle</w:t>
      </w:r>
      <w:r w:rsidR="006E6C63">
        <w:rPr>
          <w:sz w:val="20"/>
          <w:szCs w:val="20"/>
        </w:rPr>
        <w:t xml:space="preserve"> </w:t>
      </w:r>
      <w:r w:rsidRPr="00991F56">
        <w:rPr>
          <w:sz w:val="20"/>
          <w:szCs w:val="20"/>
        </w:rPr>
        <w:t xml:space="preserve">inkl. Garderobe und Abwart-Reinigung  </w:t>
      </w:r>
    </w:p>
    <w:p w:rsidR="001A0CA5" w:rsidRDefault="001A0CA5" w:rsidP="001A0CA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Dreifachturnhalle Halle 1</w:t>
      </w:r>
      <w:r w:rsidRPr="00991F56">
        <w:rPr>
          <w:sz w:val="20"/>
          <w:szCs w:val="20"/>
        </w:rPr>
        <w:t xml:space="preserve"> inkl. Garderobe und Abwart-Reinigung  </w:t>
      </w:r>
    </w:p>
    <w:p w:rsidR="001A0CA5" w:rsidRDefault="001A0CA5" w:rsidP="001A0CA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Dreifachturnhalle Halle 2</w:t>
      </w:r>
      <w:r w:rsidRPr="00991F56">
        <w:rPr>
          <w:sz w:val="20"/>
          <w:szCs w:val="20"/>
        </w:rPr>
        <w:t xml:space="preserve"> inkl. Garderobe und Abwart-Reinigung  </w:t>
      </w:r>
    </w:p>
    <w:p w:rsidR="001A0CA5" w:rsidRDefault="001A0CA5" w:rsidP="001A0CA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Dreifachturnhalle Halle 3</w:t>
      </w:r>
      <w:r w:rsidRPr="00991F56">
        <w:rPr>
          <w:sz w:val="20"/>
          <w:szCs w:val="20"/>
        </w:rPr>
        <w:t xml:space="preserve"> inkl. Garderobe und Abwart-Reinigung  </w:t>
      </w:r>
    </w:p>
    <w:p w:rsidR="00BF10F2" w:rsidRDefault="00BF10F2" w:rsidP="00BF10F2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>
        <w:rPr>
          <w:sz w:val="20"/>
          <w:szCs w:val="20"/>
        </w:rPr>
        <w:t xml:space="preserve"> Sprintkorridor</w:t>
      </w:r>
    </w:p>
    <w:p w:rsidR="0092783D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bookmarkStart w:id="1" w:name="_Hlk419817"/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Hartplatz</w:t>
      </w:r>
    </w:p>
    <w:p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Rundbahn</w:t>
      </w:r>
    </w:p>
    <w:bookmarkEnd w:id="1"/>
    <w:p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ussballplatz 1 inkl. Garderobe</w:t>
      </w:r>
    </w:p>
    <w:p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ussballplatz 2 inkl. Garderobe</w:t>
      </w:r>
    </w:p>
    <w:p w:rsidR="0092783D" w:rsidRPr="0092783D" w:rsidRDefault="0092783D" w:rsidP="0092783D">
      <w:pPr>
        <w:tabs>
          <w:tab w:val="left" w:pos="2835"/>
          <w:tab w:val="left" w:leader="underscore" w:pos="8364"/>
        </w:tabs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ussballplatz 3 inkl. Garderobe</w:t>
      </w:r>
    </w:p>
    <w:p w:rsidR="0092783D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ussballplatz inkl. Garderobe für ganzes </w:t>
      </w:r>
      <w:r>
        <w:rPr>
          <w:sz w:val="20"/>
          <w:szCs w:val="20"/>
        </w:rPr>
        <w:t>Wochenende (Turniere pauschal)</w:t>
      </w:r>
    </w:p>
    <w:p w:rsidR="00E11334" w:rsidRPr="00991F56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WC- Anlage Festplatz beim FC Haus</w:t>
      </w:r>
      <w:r w:rsidRPr="00991F56">
        <w:rPr>
          <w:sz w:val="20"/>
          <w:szCs w:val="20"/>
        </w:rPr>
        <w:t xml:space="preserve">      </w:t>
      </w:r>
    </w:p>
    <w:p w:rsidR="00E11334" w:rsidRPr="00991F56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Innenhof Nord/Süd</w:t>
      </w:r>
    </w:p>
    <w:p w:rsidR="00E11334" w:rsidRPr="00991F56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</w:t>
      </w:r>
      <w:r>
        <w:rPr>
          <w:sz w:val="20"/>
          <w:szCs w:val="20"/>
        </w:rPr>
        <w:t>estplatz als Parkplatz</w:t>
      </w:r>
    </w:p>
    <w:p w:rsidR="00E11334" w:rsidRPr="00991F56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</w:t>
      </w:r>
      <w:r>
        <w:rPr>
          <w:sz w:val="20"/>
          <w:szCs w:val="20"/>
        </w:rPr>
        <w:t>estplatz für Aufbau Festzelte etc.</w:t>
      </w:r>
    </w:p>
    <w:p w:rsidR="00E11334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bookmarkStart w:id="2" w:name="_Hlk63168174"/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</w:t>
      </w:r>
      <w:r>
        <w:rPr>
          <w:sz w:val="20"/>
          <w:szCs w:val="20"/>
        </w:rPr>
        <w:t>oyer</w:t>
      </w:r>
    </w:p>
    <w:bookmarkEnd w:id="2"/>
    <w:p w:rsidR="00E11334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Aula</w:t>
      </w:r>
    </w:p>
    <w:p w:rsidR="00E11334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chulküche</w:t>
      </w:r>
    </w:p>
    <w:p w:rsidR="00E11334" w:rsidRPr="00991F56" w:rsidRDefault="00E11334" w:rsidP="00E11334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Zivilschutzanlage für Übernachtung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chulzimmer</w:t>
      </w:r>
    </w:p>
    <w:p w:rsidR="00AB3E07" w:rsidRDefault="00AB3E07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:rsidR="00AB3E07" w:rsidRDefault="00AB3E07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:rsidR="0092783D" w:rsidRDefault="0092783D" w:rsidP="003C464A">
      <w:pPr>
        <w:tabs>
          <w:tab w:val="left" w:pos="2835"/>
          <w:tab w:val="left" w:leader="underscore" w:pos="8364"/>
        </w:tabs>
        <w:rPr>
          <w:b/>
          <w:i/>
        </w:rPr>
      </w:pPr>
    </w:p>
    <w:p w:rsidR="00E11334" w:rsidRPr="008742F5" w:rsidRDefault="00E11334" w:rsidP="00E11334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Halbjahres- oder </w:t>
      </w:r>
      <w:r w:rsidRPr="008742F5">
        <w:rPr>
          <w:b/>
          <w:i/>
          <w:u w:val="single"/>
        </w:rPr>
        <w:t>Jahresbenützung:</w:t>
      </w:r>
    </w:p>
    <w:p w:rsidR="00E2340B" w:rsidRDefault="00E2340B" w:rsidP="003C464A">
      <w:pPr>
        <w:tabs>
          <w:tab w:val="left" w:pos="2835"/>
          <w:tab w:val="left" w:leader="underscore" w:pos="8364"/>
        </w:tabs>
        <w:rPr>
          <w:b/>
        </w:rPr>
      </w:pPr>
    </w:p>
    <w:p w:rsidR="00E2340B" w:rsidRPr="00ED7979" w:rsidRDefault="008742F5" w:rsidP="00E2340B">
      <w:pPr>
        <w:tabs>
          <w:tab w:val="left" w:pos="2835"/>
          <w:tab w:val="left" w:leader="underscore" w:pos="8364"/>
        </w:tabs>
        <w:rPr>
          <w:b/>
        </w:rPr>
      </w:pPr>
      <w:bookmarkStart w:id="3" w:name="_Hlk421710"/>
      <w:bookmarkStart w:id="4" w:name="_Hlk8198230"/>
      <w:r>
        <w:rPr>
          <w:b/>
        </w:rPr>
        <w:t xml:space="preserve">Gewünschter </w:t>
      </w:r>
      <w:r w:rsidR="00E2340B">
        <w:rPr>
          <w:b/>
        </w:rPr>
        <w:t>Wochentag</w:t>
      </w:r>
      <w:r w:rsidR="00E2340B" w:rsidRPr="00ED7979">
        <w:rPr>
          <w:b/>
        </w:rPr>
        <w:t>:</w:t>
      </w:r>
      <w:r w:rsidR="00E2340B" w:rsidRPr="00ED7979">
        <w:rPr>
          <w:b/>
        </w:rPr>
        <w:tab/>
      </w:r>
      <w:r w:rsidR="00E2340B" w:rsidRPr="00ED7979">
        <w:rPr>
          <w:b/>
        </w:rPr>
        <w:tab/>
      </w:r>
    </w:p>
    <w:p w:rsidR="00E2340B" w:rsidRDefault="00E2340B" w:rsidP="00E2340B"/>
    <w:bookmarkEnd w:id="3"/>
    <w:p w:rsidR="00E2340B" w:rsidRPr="00ED7979" w:rsidRDefault="00E2340B" w:rsidP="00E2340B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Trainings-/Benützungszeit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E2340B" w:rsidRDefault="00E2340B" w:rsidP="003C464A">
      <w:pPr>
        <w:tabs>
          <w:tab w:val="left" w:pos="2835"/>
          <w:tab w:val="left" w:leader="underscore" w:pos="8364"/>
        </w:tabs>
        <w:rPr>
          <w:b/>
        </w:rPr>
      </w:pPr>
    </w:p>
    <w:p w:rsidR="00E2340B" w:rsidRPr="00ED7979" w:rsidRDefault="00E2340B" w:rsidP="00E2340B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Mietdauer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bookmarkEnd w:id="4"/>
    <w:p w:rsidR="00E2340B" w:rsidRPr="00E2340B" w:rsidRDefault="00E2340B" w:rsidP="003C464A">
      <w:pPr>
        <w:tabs>
          <w:tab w:val="left" w:pos="2835"/>
          <w:tab w:val="left" w:leader="underscore" w:pos="8364"/>
        </w:tabs>
        <w:rPr>
          <w:b/>
        </w:rPr>
      </w:pPr>
    </w:p>
    <w:p w:rsidR="00CC0CEA" w:rsidRDefault="00CC0CEA" w:rsidP="00CC0CEA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:rsidR="00244182" w:rsidRPr="00991F56" w:rsidRDefault="00244182" w:rsidP="00991F56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:rsidR="00EF116F" w:rsidRPr="008742F5" w:rsidRDefault="008742F5" w:rsidP="00991F56">
      <w:pPr>
        <w:rPr>
          <w:b/>
          <w:i/>
          <w:u w:val="single"/>
        </w:rPr>
      </w:pPr>
      <w:bookmarkStart w:id="5" w:name="_Hlk8198279"/>
      <w:bookmarkStart w:id="6" w:name="_Hlk420404"/>
      <w:r w:rsidRPr="008742F5">
        <w:rPr>
          <w:b/>
          <w:i/>
          <w:u w:val="single"/>
        </w:rPr>
        <w:t>Einzelanlass:</w:t>
      </w:r>
    </w:p>
    <w:p w:rsidR="008742F5" w:rsidRDefault="008742F5" w:rsidP="00991F56"/>
    <w:p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  <w:bookmarkStart w:id="7" w:name="_Hlk8197804"/>
      <w:r>
        <w:rPr>
          <w:b/>
        </w:rPr>
        <w:t>Datum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p w:rsidR="008742F5" w:rsidRDefault="00E11334" w:rsidP="008742F5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Benützungszeit</w:t>
      </w:r>
      <w:r w:rsidR="008742F5" w:rsidRPr="00ED7979">
        <w:rPr>
          <w:b/>
        </w:rPr>
        <w:t>:</w:t>
      </w:r>
      <w:r w:rsidR="008742F5" w:rsidRPr="00ED7979">
        <w:rPr>
          <w:b/>
        </w:rPr>
        <w:tab/>
      </w:r>
      <w:r w:rsidR="008742F5" w:rsidRPr="00ED7979">
        <w:rPr>
          <w:b/>
        </w:rPr>
        <w:tab/>
      </w:r>
    </w:p>
    <w:p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p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bookmarkEnd w:id="5"/>
    <w:bookmarkEnd w:id="7"/>
    <w:p w:rsidR="00EF116F" w:rsidRDefault="00EF116F" w:rsidP="00991F56"/>
    <w:p w:rsidR="00B27330" w:rsidRPr="00AB3E07" w:rsidRDefault="00B27330" w:rsidP="00B27330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bookmarkStart w:id="8" w:name="_Hlk63169156"/>
      <w:bookmarkStart w:id="9" w:name="_Hlk63169219"/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Ich habe den Gebührentarif zur Kenntnis genommen.</w:t>
      </w:r>
    </w:p>
    <w:bookmarkEnd w:id="8"/>
    <w:p w:rsidR="00F51409" w:rsidRPr="00B27330" w:rsidRDefault="00B27330" w:rsidP="00B27330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</w:t>
      </w:r>
      <w:r w:rsidR="00F51409" w:rsidRPr="00B27330">
        <w:rPr>
          <w:b/>
          <w:bCs/>
          <w:sz w:val="20"/>
          <w:szCs w:val="20"/>
        </w:rPr>
        <w:t>Ich habe das Benützungsreglement (www.schule-landquart.ch) zur Kenntnis genommen</w:t>
      </w:r>
      <w:r w:rsidR="009A4C59">
        <w:rPr>
          <w:b/>
          <w:bCs/>
          <w:sz w:val="20"/>
          <w:szCs w:val="20"/>
        </w:rPr>
        <w:t>.</w:t>
      </w:r>
    </w:p>
    <w:bookmarkEnd w:id="9"/>
    <w:p w:rsidR="00F51409" w:rsidRPr="00B27330" w:rsidRDefault="00F51409" w:rsidP="00F51409">
      <w:pPr>
        <w:rPr>
          <w:b/>
          <w:bCs/>
          <w:sz w:val="20"/>
          <w:szCs w:val="20"/>
        </w:rPr>
      </w:pPr>
    </w:p>
    <w:p w:rsidR="00F51409" w:rsidRDefault="00F51409" w:rsidP="00F51409"/>
    <w:p w:rsidR="00F51409" w:rsidRDefault="00F51409" w:rsidP="00F51409">
      <w:pPr>
        <w:tabs>
          <w:tab w:val="left" w:leader="underscore" w:pos="3119"/>
          <w:tab w:val="left" w:pos="4111"/>
          <w:tab w:val="left" w:leader="underscore" w:pos="8364"/>
        </w:tabs>
      </w:pPr>
      <w:r>
        <w:t xml:space="preserve">Datum:    </w:t>
      </w:r>
      <w:r>
        <w:tab/>
      </w:r>
      <w:r>
        <w:tab/>
        <w:t xml:space="preserve">Unterschrift: </w:t>
      </w:r>
      <w:r>
        <w:tab/>
      </w:r>
    </w:p>
    <w:p w:rsidR="00EF116F" w:rsidRDefault="00EF116F" w:rsidP="00991F56">
      <w:pPr>
        <w:rPr>
          <w:b/>
          <w:sz w:val="28"/>
          <w:szCs w:val="28"/>
        </w:rPr>
      </w:pPr>
    </w:p>
    <w:p w:rsidR="00991F56" w:rsidRPr="003C464A" w:rsidRDefault="00991F56" w:rsidP="00725DCD">
      <w:pPr>
        <w:pageBreakBefore/>
        <w:rPr>
          <w:sz w:val="28"/>
          <w:szCs w:val="28"/>
        </w:rPr>
      </w:pPr>
      <w:r w:rsidRPr="003C464A">
        <w:rPr>
          <w:b/>
          <w:sz w:val="28"/>
          <w:szCs w:val="28"/>
        </w:rPr>
        <w:t xml:space="preserve">Schulhaus </w:t>
      </w:r>
      <w:r>
        <w:rPr>
          <w:b/>
          <w:sz w:val="28"/>
          <w:szCs w:val="28"/>
        </w:rPr>
        <w:t>Igis</w:t>
      </w:r>
      <w:r w:rsidRPr="003C464A">
        <w:rPr>
          <w:b/>
          <w:sz w:val="28"/>
          <w:szCs w:val="28"/>
        </w:rPr>
        <w:t>:</w:t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</w:p>
    <w:p w:rsidR="00991F56" w:rsidRDefault="00991F56" w:rsidP="00991F56">
      <w:pPr>
        <w:tabs>
          <w:tab w:val="left" w:pos="2835"/>
          <w:tab w:val="left" w:leader="underscore" w:pos="8364"/>
        </w:tabs>
      </w:pPr>
    </w:p>
    <w:p w:rsidR="008742F5" w:rsidRPr="005D6515" w:rsidRDefault="008742F5" w:rsidP="00991F56">
      <w:pPr>
        <w:tabs>
          <w:tab w:val="left" w:pos="2835"/>
          <w:tab w:val="left" w:leader="underscore" w:pos="8364"/>
        </w:tabs>
        <w:rPr>
          <w:b/>
        </w:rPr>
      </w:pPr>
      <w:bookmarkStart w:id="10" w:name="_Hlk8198315"/>
      <w:r>
        <w:rPr>
          <w:b/>
        </w:rPr>
        <w:t xml:space="preserve">Die </w:t>
      </w:r>
      <w:r w:rsidR="004F29F7">
        <w:rPr>
          <w:b/>
        </w:rPr>
        <w:t>Turnhalle</w:t>
      </w:r>
      <w:r w:rsidR="001330AF">
        <w:rPr>
          <w:b/>
        </w:rPr>
        <w:t>n</w:t>
      </w:r>
      <w:r w:rsidR="004F29F7">
        <w:rPr>
          <w:b/>
        </w:rPr>
        <w:t xml:space="preserve"> </w:t>
      </w:r>
      <w:r w:rsidR="001330AF">
        <w:rPr>
          <w:b/>
        </w:rPr>
        <w:t>sind</w:t>
      </w:r>
      <w:r w:rsidR="004F29F7">
        <w:rPr>
          <w:b/>
        </w:rPr>
        <w:t xml:space="preserve"> am Abend</w:t>
      </w:r>
      <w:r>
        <w:rPr>
          <w:b/>
        </w:rPr>
        <w:t xml:space="preserve"> </w:t>
      </w:r>
      <w:r w:rsidRPr="00E2340B">
        <w:rPr>
          <w:b/>
        </w:rPr>
        <w:t>von 17:30 – 22:30 Uhr</w:t>
      </w:r>
      <w:r w:rsidR="004F29F7">
        <w:rPr>
          <w:b/>
        </w:rPr>
        <w:t xml:space="preserve"> offen</w:t>
      </w:r>
      <w:r>
        <w:rPr>
          <w:b/>
        </w:rPr>
        <w:t>!</w:t>
      </w:r>
      <w:bookmarkEnd w:id="10"/>
    </w:p>
    <w:p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Turnhalle oben inkl. Garderobe Abwart- und Reinigung</w:t>
      </w:r>
      <w:r w:rsidRPr="00991F56">
        <w:rPr>
          <w:sz w:val="20"/>
          <w:szCs w:val="20"/>
        </w:rPr>
        <w:t xml:space="preserve">      </w:t>
      </w:r>
    </w:p>
    <w:p w:rsidR="0092783D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Turnhalle unten inkl. Garderobe Abwart- und Reinigung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F</w:t>
      </w:r>
      <w:r>
        <w:rPr>
          <w:sz w:val="20"/>
          <w:szCs w:val="20"/>
        </w:rPr>
        <w:t>oyer inkl. Küche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emeindesaal mit Bühne inkl. Küche 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Küche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Aula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WC-Anlagen, wenn separat gemietet z.B. bei Benützung der Aussenanlagen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LA-Anlagen &amp; Allwetter-Platz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pielwiese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Kellerräume (inkl. ZS-Anlagen)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chulzimmer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</w:p>
    <w:p w:rsidR="009A4C59" w:rsidRDefault="009A4C59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</w:p>
    <w:p w:rsidR="005D6515" w:rsidRPr="008742F5" w:rsidRDefault="005D6515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Halbjahres- oder </w:t>
      </w:r>
      <w:r w:rsidRPr="008742F5">
        <w:rPr>
          <w:b/>
          <w:i/>
          <w:u w:val="single"/>
        </w:rPr>
        <w:t>Jahresbenützung:</w:t>
      </w:r>
    </w:p>
    <w:p w:rsidR="0092783D" w:rsidRDefault="0092783D" w:rsidP="00991F56">
      <w:pPr>
        <w:tabs>
          <w:tab w:val="left" w:pos="2835"/>
          <w:tab w:val="left" w:leader="underscore" w:pos="8364"/>
        </w:tabs>
        <w:rPr>
          <w:b/>
          <w:i/>
        </w:rPr>
      </w:pPr>
    </w:p>
    <w:p w:rsidR="008742F5" w:rsidRPr="00ED7979" w:rsidRDefault="008742F5" w:rsidP="008742F5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Gewünschter Wochentag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8742F5" w:rsidRDefault="008742F5" w:rsidP="008742F5"/>
    <w:p w:rsidR="008742F5" w:rsidRPr="00ED7979" w:rsidRDefault="008742F5" w:rsidP="008742F5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Trainings-/Benützungszeit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p w:rsidR="008742F5" w:rsidRPr="00ED7979" w:rsidRDefault="008742F5" w:rsidP="008742F5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Mietdauer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991F56" w:rsidRPr="00991F56" w:rsidRDefault="00991F56" w:rsidP="00991F56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tab/>
        <w:t xml:space="preserve"> </w:t>
      </w:r>
    </w:p>
    <w:p w:rsidR="00991F56" w:rsidRDefault="00991F56" w:rsidP="00EC18F4">
      <w:pPr>
        <w:rPr>
          <w:b/>
        </w:rPr>
      </w:pPr>
    </w:p>
    <w:p w:rsidR="005D6515" w:rsidRDefault="005D6515" w:rsidP="008742F5">
      <w:pPr>
        <w:rPr>
          <w:b/>
        </w:rPr>
      </w:pPr>
      <w:bookmarkStart w:id="11" w:name="_Hlk420766"/>
      <w:bookmarkEnd w:id="6"/>
    </w:p>
    <w:p w:rsidR="005D6515" w:rsidRDefault="005D6515" w:rsidP="008742F5">
      <w:pPr>
        <w:rPr>
          <w:b/>
        </w:rPr>
      </w:pPr>
    </w:p>
    <w:p w:rsidR="008742F5" w:rsidRPr="008742F5" w:rsidRDefault="008742F5" w:rsidP="008742F5">
      <w:pPr>
        <w:rPr>
          <w:b/>
          <w:i/>
          <w:u w:val="single"/>
        </w:rPr>
      </w:pPr>
      <w:r w:rsidRPr="008742F5">
        <w:rPr>
          <w:b/>
          <w:i/>
          <w:u w:val="single"/>
        </w:rPr>
        <w:t>Einzelanlass:</w:t>
      </w:r>
    </w:p>
    <w:p w:rsidR="008742F5" w:rsidRDefault="008742F5" w:rsidP="008742F5"/>
    <w:p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Datum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p w:rsidR="008742F5" w:rsidRDefault="005D6515" w:rsidP="008742F5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Benützungszeit</w:t>
      </w:r>
      <w:r w:rsidR="008742F5" w:rsidRPr="00ED7979">
        <w:rPr>
          <w:b/>
        </w:rPr>
        <w:t>:</w:t>
      </w:r>
      <w:r w:rsidR="008742F5" w:rsidRPr="00ED7979">
        <w:rPr>
          <w:b/>
        </w:rPr>
        <w:tab/>
      </w:r>
      <w:r w:rsidR="008742F5" w:rsidRPr="00ED7979">
        <w:rPr>
          <w:b/>
        </w:rPr>
        <w:tab/>
      </w:r>
    </w:p>
    <w:p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p w:rsidR="008742F5" w:rsidRDefault="008742F5" w:rsidP="008742F5">
      <w:pPr>
        <w:tabs>
          <w:tab w:val="left" w:pos="2835"/>
          <w:tab w:val="left" w:leader="underscore" w:pos="8364"/>
        </w:tabs>
        <w:rPr>
          <w:b/>
        </w:rPr>
      </w:pPr>
    </w:p>
    <w:p w:rsidR="00F51409" w:rsidRDefault="00F51409" w:rsidP="0092783D">
      <w:pPr>
        <w:rPr>
          <w:b/>
          <w:sz w:val="28"/>
          <w:szCs w:val="28"/>
        </w:rPr>
      </w:pPr>
    </w:p>
    <w:p w:rsidR="009A4C59" w:rsidRPr="00AB3E07" w:rsidRDefault="009A4C59" w:rsidP="009A4C59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Ich habe den Gebührentarif zur Kenntnis genommen.</w:t>
      </w:r>
    </w:p>
    <w:p w:rsidR="009A4C59" w:rsidRPr="00B27330" w:rsidRDefault="009A4C59" w:rsidP="009A4C59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</w:t>
      </w:r>
      <w:r w:rsidRPr="00B27330">
        <w:rPr>
          <w:b/>
          <w:bCs/>
          <w:sz w:val="20"/>
          <w:szCs w:val="20"/>
        </w:rPr>
        <w:t>Ich habe das Benützungsreglement (www.schule-landquart.ch) zur Kenntnis genommen</w:t>
      </w:r>
      <w:r>
        <w:rPr>
          <w:b/>
          <w:bCs/>
          <w:sz w:val="20"/>
          <w:szCs w:val="20"/>
        </w:rPr>
        <w:t>.</w:t>
      </w:r>
    </w:p>
    <w:p w:rsidR="00F51409" w:rsidRDefault="00F51409" w:rsidP="0092783D">
      <w:pPr>
        <w:rPr>
          <w:b/>
          <w:sz w:val="28"/>
          <w:szCs w:val="28"/>
        </w:rPr>
      </w:pPr>
    </w:p>
    <w:p w:rsidR="00EF116F" w:rsidRDefault="00EF116F" w:rsidP="0092783D">
      <w:pPr>
        <w:rPr>
          <w:b/>
          <w:sz w:val="28"/>
          <w:szCs w:val="28"/>
        </w:rPr>
      </w:pPr>
    </w:p>
    <w:p w:rsidR="00F51409" w:rsidRDefault="00F51409" w:rsidP="00F51409">
      <w:pPr>
        <w:rPr>
          <w:b/>
        </w:rPr>
      </w:pPr>
    </w:p>
    <w:p w:rsidR="00F51409" w:rsidRDefault="00F51409" w:rsidP="00F51409"/>
    <w:p w:rsidR="00F51409" w:rsidRDefault="00F51409" w:rsidP="00F51409">
      <w:pPr>
        <w:tabs>
          <w:tab w:val="left" w:leader="underscore" w:pos="3119"/>
          <w:tab w:val="left" w:pos="4111"/>
          <w:tab w:val="left" w:leader="underscore" w:pos="8364"/>
        </w:tabs>
      </w:pPr>
      <w:r>
        <w:t xml:space="preserve">Datum:    </w:t>
      </w:r>
      <w:r>
        <w:tab/>
      </w:r>
      <w:r>
        <w:tab/>
        <w:t xml:space="preserve">Unterschrift: </w:t>
      </w:r>
      <w:r>
        <w:tab/>
      </w:r>
    </w:p>
    <w:p w:rsidR="00EF116F" w:rsidRDefault="00EF116F" w:rsidP="0092783D">
      <w:pPr>
        <w:rPr>
          <w:b/>
          <w:sz w:val="28"/>
          <w:szCs w:val="28"/>
        </w:rPr>
      </w:pPr>
    </w:p>
    <w:p w:rsidR="0092783D" w:rsidRDefault="0092783D" w:rsidP="00725DCD">
      <w:pPr>
        <w:pageBreakBefore/>
        <w:rPr>
          <w:sz w:val="28"/>
          <w:szCs w:val="28"/>
        </w:rPr>
      </w:pPr>
      <w:r w:rsidRPr="003C464A">
        <w:rPr>
          <w:b/>
          <w:sz w:val="28"/>
          <w:szCs w:val="28"/>
        </w:rPr>
        <w:t xml:space="preserve">Schulhaus </w:t>
      </w:r>
      <w:r>
        <w:rPr>
          <w:b/>
          <w:sz w:val="28"/>
          <w:szCs w:val="28"/>
        </w:rPr>
        <w:t>Rüti Landquart</w:t>
      </w:r>
      <w:r w:rsidRPr="003C464A">
        <w:rPr>
          <w:b/>
          <w:sz w:val="28"/>
          <w:szCs w:val="28"/>
        </w:rPr>
        <w:t>:</w:t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</w:p>
    <w:p w:rsidR="0092783D" w:rsidRDefault="0092783D" w:rsidP="0092783D">
      <w:pPr>
        <w:tabs>
          <w:tab w:val="left" w:pos="2835"/>
          <w:tab w:val="left" w:leader="underscore" w:pos="8364"/>
        </w:tabs>
        <w:rPr>
          <w:b/>
          <w:i/>
        </w:rPr>
      </w:pPr>
    </w:p>
    <w:p w:rsidR="004F29F7" w:rsidRDefault="004F29F7" w:rsidP="004F29F7">
      <w:pPr>
        <w:tabs>
          <w:tab w:val="left" w:pos="2835"/>
          <w:tab w:val="left" w:leader="underscore" w:pos="8364"/>
        </w:tabs>
        <w:rPr>
          <w:b/>
        </w:rPr>
      </w:pPr>
      <w:bookmarkStart w:id="12" w:name="_Hlk8198698"/>
      <w:r>
        <w:rPr>
          <w:b/>
        </w:rPr>
        <w:t xml:space="preserve">Die Turnhalle ist am Abend </w:t>
      </w:r>
      <w:r w:rsidRPr="00E2340B">
        <w:rPr>
          <w:b/>
        </w:rPr>
        <w:t>von 17:30 – 22:30 Uhr</w:t>
      </w:r>
      <w:r>
        <w:rPr>
          <w:b/>
        </w:rPr>
        <w:t xml:space="preserve"> offen!</w:t>
      </w:r>
    </w:p>
    <w:bookmarkEnd w:id="12"/>
    <w:p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Turnhalle inkl. Garderobe Abwart- und Reinigung</w:t>
      </w:r>
      <w:r w:rsidRPr="00991F56">
        <w:rPr>
          <w:sz w:val="20"/>
          <w:szCs w:val="20"/>
        </w:rPr>
        <w:t xml:space="preserve">      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pielwiese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Pausenplatz/Vorplatz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WC-Anlagen, wenn separat gemietet z.B. bei Benützung der Aussenanlagen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chulzimmer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Küche Container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Raum/Aula Mittagstisch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:rsidR="006D5B14" w:rsidRDefault="006D5B14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</w:p>
    <w:p w:rsidR="005D6515" w:rsidRPr="008742F5" w:rsidRDefault="005D6515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Halbjahres- oder </w:t>
      </w:r>
      <w:r w:rsidRPr="008742F5">
        <w:rPr>
          <w:b/>
          <w:i/>
          <w:u w:val="single"/>
        </w:rPr>
        <w:t>Jahresbenützung:</w:t>
      </w:r>
    </w:p>
    <w:p w:rsidR="0092783D" w:rsidRDefault="0092783D" w:rsidP="0092783D">
      <w:pPr>
        <w:tabs>
          <w:tab w:val="left" w:pos="2835"/>
          <w:tab w:val="left" w:leader="underscore" w:pos="8364"/>
        </w:tabs>
        <w:rPr>
          <w:b/>
          <w:i/>
        </w:rPr>
      </w:pPr>
    </w:p>
    <w:p w:rsidR="004F29F7" w:rsidRPr="00ED7979" w:rsidRDefault="004F29F7" w:rsidP="004F29F7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Gewünschter Wochentag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4F29F7" w:rsidRDefault="004F29F7" w:rsidP="004F29F7"/>
    <w:p w:rsidR="004F29F7" w:rsidRPr="00ED7979" w:rsidRDefault="004F29F7" w:rsidP="004F29F7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Trainings-/Benützungszeit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4F29F7" w:rsidRDefault="004F29F7" w:rsidP="004F29F7">
      <w:pPr>
        <w:tabs>
          <w:tab w:val="left" w:pos="2835"/>
          <w:tab w:val="left" w:leader="underscore" w:pos="8364"/>
        </w:tabs>
        <w:rPr>
          <w:b/>
        </w:rPr>
      </w:pPr>
    </w:p>
    <w:p w:rsidR="004F29F7" w:rsidRPr="00ED7979" w:rsidRDefault="004F29F7" w:rsidP="004F29F7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Mietdauer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tab/>
        <w:t xml:space="preserve"> </w:t>
      </w:r>
    </w:p>
    <w:p w:rsidR="0092783D" w:rsidRDefault="0092783D" w:rsidP="0092783D">
      <w:pPr>
        <w:rPr>
          <w:b/>
        </w:rPr>
      </w:pPr>
    </w:p>
    <w:p w:rsidR="0092783D" w:rsidRDefault="0092783D" w:rsidP="0092783D">
      <w:pPr>
        <w:rPr>
          <w:b/>
        </w:rPr>
      </w:pPr>
    </w:p>
    <w:p w:rsidR="0092783D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:rsidR="004F29F7" w:rsidRPr="008742F5" w:rsidRDefault="004F29F7" w:rsidP="004F29F7">
      <w:pPr>
        <w:rPr>
          <w:b/>
          <w:i/>
          <w:u w:val="single"/>
        </w:rPr>
      </w:pPr>
      <w:bookmarkStart w:id="13" w:name="_Hlk8199009"/>
      <w:bookmarkEnd w:id="11"/>
      <w:r w:rsidRPr="008742F5">
        <w:rPr>
          <w:b/>
          <w:i/>
          <w:u w:val="single"/>
        </w:rPr>
        <w:t>Einzelanlass:</w:t>
      </w:r>
    </w:p>
    <w:p w:rsidR="004F29F7" w:rsidRDefault="004F29F7" w:rsidP="004F29F7"/>
    <w:p w:rsidR="004F29F7" w:rsidRDefault="004F29F7" w:rsidP="004F29F7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Datum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4F29F7" w:rsidRDefault="004F29F7" w:rsidP="004F29F7">
      <w:pPr>
        <w:tabs>
          <w:tab w:val="left" w:pos="2835"/>
          <w:tab w:val="left" w:leader="underscore" w:pos="8364"/>
        </w:tabs>
        <w:rPr>
          <w:b/>
        </w:rPr>
      </w:pPr>
    </w:p>
    <w:p w:rsidR="004F29F7" w:rsidRDefault="005D6515" w:rsidP="004F29F7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Benützungszeit</w:t>
      </w:r>
      <w:r w:rsidR="004F29F7" w:rsidRPr="00ED7979">
        <w:rPr>
          <w:b/>
        </w:rPr>
        <w:t>:</w:t>
      </w:r>
      <w:r w:rsidR="004F29F7" w:rsidRPr="00ED7979">
        <w:rPr>
          <w:b/>
        </w:rPr>
        <w:tab/>
      </w:r>
      <w:r w:rsidR="004F29F7" w:rsidRPr="00ED7979">
        <w:rPr>
          <w:b/>
        </w:rPr>
        <w:tab/>
      </w:r>
    </w:p>
    <w:p w:rsidR="004F29F7" w:rsidRDefault="004F29F7" w:rsidP="004F29F7">
      <w:pPr>
        <w:tabs>
          <w:tab w:val="left" w:pos="2835"/>
          <w:tab w:val="left" w:leader="underscore" w:pos="8364"/>
        </w:tabs>
        <w:rPr>
          <w:b/>
        </w:rPr>
      </w:pPr>
    </w:p>
    <w:p w:rsidR="004F29F7" w:rsidRDefault="004F29F7" w:rsidP="004F29F7">
      <w:pPr>
        <w:tabs>
          <w:tab w:val="left" w:pos="2835"/>
          <w:tab w:val="left" w:leader="underscore" w:pos="8364"/>
        </w:tabs>
        <w:rPr>
          <w:b/>
        </w:rPr>
      </w:pPr>
    </w:p>
    <w:bookmarkEnd w:id="13"/>
    <w:p w:rsidR="00F51409" w:rsidRDefault="00F51409" w:rsidP="0092783D">
      <w:pPr>
        <w:rPr>
          <w:b/>
          <w:sz w:val="28"/>
          <w:szCs w:val="28"/>
        </w:rPr>
      </w:pPr>
    </w:p>
    <w:p w:rsidR="00F51409" w:rsidRDefault="00F51409" w:rsidP="0092783D">
      <w:pPr>
        <w:rPr>
          <w:b/>
          <w:sz w:val="28"/>
          <w:szCs w:val="28"/>
        </w:rPr>
      </w:pPr>
    </w:p>
    <w:p w:rsidR="006D5B14" w:rsidRPr="00AB3E07" w:rsidRDefault="006D5B14" w:rsidP="006D5B14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Ich habe den Gebührentarif zur Kenntnis genommen.</w:t>
      </w:r>
    </w:p>
    <w:p w:rsidR="006D5B14" w:rsidRPr="00B27330" w:rsidRDefault="006D5B14" w:rsidP="006D5B14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</w:t>
      </w:r>
      <w:r w:rsidRPr="00B27330">
        <w:rPr>
          <w:b/>
          <w:bCs/>
          <w:sz w:val="20"/>
          <w:szCs w:val="20"/>
        </w:rPr>
        <w:t>Ich habe das Benützungsreglement (www.schule-landquart.ch) zur Kenntnis genommen</w:t>
      </w:r>
      <w:r>
        <w:rPr>
          <w:b/>
          <w:bCs/>
          <w:sz w:val="20"/>
          <w:szCs w:val="20"/>
        </w:rPr>
        <w:t>.</w:t>
      </w:r>
    </w:p>
    <w:p w:rsidR="00F51409" w:rsidRDefault="00F51409" w:rsidP="0092783D">
      <w:pPr>
        <w:rPr>
          <w:b/>
          <w:sz w:val="28"/>
          <w:szCs w:val="28"/>
        </w:rPr>
      </w:pPr>
    </w:p>
    <w:p w:rsidR="00F51409" w:rsidRDefault="00F51409" w:rsidP="00F51409">
      <w:pPr>
        <w:rPr>
          <w:b/>
        </w:rPr>
      </w:pPr>
    </w:p>
    <w:p w:rsidR="00F51409" w:rsidRDefault="00F51409" w:rsidP="00F51409">
      <w:pPr>
        <w:rPr>
          <w:b/>
        </w:rPr>
      </w:pPr>
    </w:p>
    <w:p w:rsidR="00F51409" w:rsidRDefault="00F51409" w:rsidP="00F51409"/>
    <w:p w:rsidR="00F51409" w:rsidRDefault="00F51409" w:rsidP="00F51409">
      <w:pPr>
        <w:tabs>
          <w:tab w:val="left" w:leader="underscore" w:pos="3119"/>
          <w:tab w:val="left" w:pos="4111"/>
          <w:tab w:val="left" w:leader="underscore" w:pos="8364"/>
        </w:tabs>
      </w:pPr>
      <w:r>
        <w:t xml:space="preserve">Datum:    </w:t>
      </w:r>
      <w:r>
        <w:tab/>
      </w:r>
      <w:r>
        <w:tab/>
        <w:t xml:space="preserve">Unterschrift: </w:t>
      </w:r>
      <w:r>
        <w:tab/>
      </w:r>
    </w:p>
    <w:p w:rsidR="00EF116F" w:rsidRDefault="00EF116F" w:rsidP="0092783D">
      <w:pPr>
        <w:rPr>
          <w:b/>
          <w:sz w:val="28"/>
          <w:szCs w:val="28"/>
        </w:rPr>
      </w:pPr>
    </w:p>
    <w:p w:rsidR="0092783D" w:rsidRDefault="0092783D" w:rsidP="00725DCD">
      <w:pPr>
        <w:pageBreakBefore/>
        <w:rPr>
          <w:sz w:val="28"/>
          <w:szCs w:val="28"/>
        </w:rPr>
      </w:pPr>
      <w:r w:rsidRPr="003C464A">
        <w:rPr>
          <w:b/>
          <w:sz w:val="28"/>
          <w:szCs w:val="28"/>
        </w:rPr>
        <w:t xml:space="preserve">Schulhaus </w:t>
      </w:r>
      <w:r>
        <w:rPr>
          <w:b/>
          <w:sz w:val="28"/>
          <w:szCs w:val="28"/>
        </w:rPr>
        <w:t>Mastrils</w:t>
      </w:r>
      <w:r w:rsidRPr="003C464A">
        <w:rPr>
          <w:b/>
          <w:sz w:val="28"/>
          <w:szCs w:val="28"/>
        </w:rPr>
        <w:t>:</w:t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  <w:r w:rsidRPr="003C464A">
        <w:rPr>
          <w:sz w:val="28"/>
          <w:szCs w:val="28"/>
        </w:rPr>
        <w:tab/>
      </w:r>
    </w:p>
    <w:p w:rsidR="0092783D" w:rsidRDefault="0092783D" w:rsidP="0092783D">
      <w:pPr>
        <w:tabs>
          <w:tab w:val="left" w:pos="2835"/>
          <w:tab w:val="left" w:leader="underscore" w:pos="8364"/>
        </w:tabs>
        <w:rPr>
          <w:b/>
          <w:i/>
        </w:rPr>
      </w:pPr>
    </w:p>
    <w:p w:rsidR="001330AF" w:rsidRDefault="001330AF" w:rsidP="001330AF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 xml:space="preserve">Die Turnhalle ist am Abend </w:t>
      </w:r>
      <w:r w:rsidRPr="00E2340B">
        <w:rPr>
          <w:b/>
        </w:rPr>
        <w:t>von 17:30 – 22:30 Uhr</w:t>
      </w:r>
      <w:r>
        <w:rPr>
          <w:b/>
        </w:rPr>
        <w:t xml:space="preserve"> offen!</w:t>
      </w:r>
    </w:p>
    <w:p w:rsidR="0092783D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Turnhalle inkl. Garderobe Abwart- und Reinigung</w:t>
      </w:r>
      <w:r w:rsidRPr="00991F56">
        <w:rPr>
          <w:sz w:val="20"/>
          <w:szCs w:val="20"/>
        </w:rPr>
        <w:t xml:space="preserve">      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bookmarkStart w:id="14" w:name="_Hlk420851"/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Foyer inkl. Küche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Mehrzweckhalle mit Bühne inkl. Küche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Küche</w:t>
      </w:r>
    </w:p>
    <w:bookmarkEnd w:id="14"/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Allwetter-Platz</w:t>
      </w:r>
    </w:p>
    <w:p w:rsidR="005D6515" w:rsidRPr="00991F56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Kellerräume (inkl. ZS-Anlagen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sym w:font="Wingdings 2" w:char="F02A"/>
      </w:r>
      <w:r w:rsidRPr="00991F56">
        <w:rPr>
          <w:sz w:val="20"/>
          <w:szCs w:val="20"/>
        </w:rPr>
        <w:t xml:space="preserve"> </w:t>
      </w:r>
      <w:r>
        <w:rPr>
          <w:sz w:val="20"/>
          <w:szCs w:val="20"/>
        </w:rPr>
        <w:t>Schulzimmer</w:t>
      </w:r>
    </w:p>
    <w:p w:rsidR="005D6515" w:rsidRDefault="005D6515" w:rsidP="005D6515">
      <w:pPr>
        <w:tabs>
          <w:tab w:val="left" w:pos="2835"/>
          <w:tab w:val="left" w:leader="underscore" w:pos="8364"/>
        </w:tabs>
        <w:rPr>
          <w:sz w:val="20"/>
          <w:szCs w:val="20"/>
        </w:rPr>
      </w:pPr>
    </w:p>
    <w:p w:rsidR="006D5B14" w:rsidRDefault="006D5B14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</w:p>
    <w:p w:rsidR="006D5B14" w:rsidRDefault="006D5B14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</w:p>
    <w:p w:rsidR="005D6515" w:rsidRPr="008742F5" w:rsidRDefault="005D6515" w:rsidP="005D6515">
      <w:pPr>
        <w:tabs>
          <w:tab w:val="left" w:pos="2835"/>
          <w:tab w:val="left" w:leader="underscore" w:pos="8364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Halbjahres- oder </w:t>
      </w:r>
      <w:r w:rsidRPr="008742F5">
        <w:rPr>
          <w:b/>
          <w:i/>
          <w:u w:val="single"/>
        </w:rPr>
        <w:t>Jahresbenützung:</w:t>
      </w:r>
    </w:p>
    <w:p w:rsidR="0092783D" w:rsidRPr="0092783D" w:rsidRDefault="0092783D" w:rsidP="0092783D">
      <w:pPr>
        <w:tabs>
          <w:tab w:val="left" w:pos="2835"/>
          <w:tab w:val="left" w:leader="underscore" w:pos="8364"/>
        </w:tabs>
      </w:pPr>
    </w:p>
    <w:p w:rsidR="00531036" w:rsidRPr="00ED7979" w:rsidRDefault="00531036" w:rsidP="00531036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Gewünschter Wochentag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531036" w:rsidRDefault="00531036" w:rsidP="00531036"/>
    <w:p w:rsidR="00531036" w:rsidRPr="00ED7979" w:rsidRDefault="00531036" w:rsidP="00531036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Trainings-/Benützungszeit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531036" w:rsidRDefault="00531036" w:rsidP="00531036">
      <w:pPr>
        <w:tabs>
          <w:tab w:val="left" w:pos="2835"/>
          <w:tab w:val="left" w:leader="underscore" w:pos="8364"/>
        </w:tabs>
        <w:rPr>
          <w:b/>
        </w:rPr>
      </w:pPr>
    </w:p>
    <w:p w:rsidR="00531036" w:rsidRPr="00ED7979" w:rsidRDefault="00531036" w:rsidP="00531036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Mietdauer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92783D" w:rsidRDefault="0092783D" w:rsidP="0092783D">
      <w:pPr>
        <w:tabs>
          <w:tab w:val="left" w:pos="2835"/>
          <w:tab w:val="left" w:leader="underscore" w:pos="8364"/>
        </w:tabs>
        <w:rPr>
          <w:b/>
          <w:i/>
        </w:rPr>
      </w:pPr>
    </w:p>
    <w:p w:rsidR="0092783D" w:rsidRDefault="0092783D" w:rsidP="0092783D">
      <w:pPr>
        <w:tabs>
          <w:tab w:val="left" w:pos="2835"/>
          <w:tab w:val="left" w:leader="underscore" w:pos="8364"/>
        </w:tabs>
        <w:rPr>
          <w:b/>
          <w:i/>
        </w:rPr>
      </w:pPr>
    </w:p>
    <w:p w:rsidR="0092783D" w:rsidRPr="00991F56" w:rsidRDefault="0092783D" w:rsidP="0092783D">
      <w:pPr>
        <w:tabs>
          <w:tab w:val="left" w:pos="2835"/>
          <w:tab w:val="left" w:leader="underscore" w:pos="8364"/>
        </w:tabs>
        <w:rPr>
          <w:sz w:val="20"/>
          <w:szCs w:val="20"/>
        </w:rPr>
      </w:pPr>
      <w:r w:rsidRPr="00991F56">
        <w:rPr>
          <w:sz w:val="20"/>
          <w:szCs w:val="20"/>
        </w:rPr>
        <w:tab/>
        <w:t xml:space="preserve"> </w:t>
      </w:r>
    </w:p>
    <w:p w:rsidR="00531036" w:rsidRPr="008742F5" w:rsidRDefault="00531036" w:rsidP="00531036">
      <w:pPr>
        <w:rPr>
          <w:b/>
          <w:i/>
          <w:u w:val="single"/>
        </w:rPr>
      </w:pPr>
      <w:r w:rsidRPr="008742F5">
        <w:rPr>
          <w:b/>
          <w:i/>
          <w:u w:val="single"/>
        </w:rPr>
        <w:t>Einzelanlass:</w:t>
      </w:r>
    </w:p>
    <w:p w:rsidR="00531036" w:rsidRDefault="00531036" w:rsidP="00531036"/>
    <w:p w:rsidR="00531036" w:rsidRDefault="00531036" w:rsidP="00531036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Datum</w:t>
      </w:r>
      <w:r w:rsidRPr="00ED7979">
        <w:rPr>
          <w:b/>
        </w:rPr>
        <w:t>:</w:t>
      </w:r>
      <w:r w:rsidRPr="00ED7979">
        <w:rPr>
          <w:b/>
        </w:rPr>
        <w:tab/>
      </w:r>
      <w:r w:rsidRPr="00ED7979">
        <w:rPr>
          <w:b/>
        </w:rPr>
        <w:tab/>
      </w:r>
    </w:p>
    <w:p w:rsidR="00531036" w:rsidRDefault="00531036" w:rsidP="00531036">
      <w:pPr>
        <w:tabs>
          <w:tab w:val="left" w:pos="2835"/>
          <w:tab w:val="left" w:leader="underscore" w:pos="8364"/>
        </w:tabs>
        <w:rPr>
          <w:b/>
        </w:rPr>
      </w:pPr>
    </w:p>
    <w:p w:rsidR="00531036" w:rsidRDefault="005D6515" w:rsidP="00531036">
      <w:pPr>
        <w:tabs>
          <w:tab w:val="left" w:pos="2835"/>
          <w:tab w:val="left" w:leader="underscore" w:pos="8364"/>
        </w:tabs>
        <w:rPr>
          <w:b/>
        </w:rPr>
      </w:pPr>
      <w:r>
        <w:rPr>
          <w:b/>
        </w:rPr>
        <w:t>Benützungszeit</w:t>
      </w:r>
      <w:r w:rsidR="00531036" w:rsidRPr="00ED7979">
        <w:rPr>
          <w:b/>
        </w:rPr>
        <w:t>:</w:t>
      </w:r>
      <w:r w:rsidR="00531036" w:rsidRPr="00ED7979">
        <w:rPr>
          <w:b/>
        </w:rPr>
        <w:tab/>
      </w:r>
      <w:r w:rsidR="00531036" w:rsidRPr="00ED7979">
        <w:rPr>
          <w:b/>
        </w:rPr>
        <w:tab/>
      </w:r>
    </w:p>
    <w:p w:rsidR="00531036" w:rsidRDefault="00531036" w:rsidP="00531036">
      <w:pPr>
        <w:tabs>
          <w:tab w:val="left" w:pos="2835"/>
          <w:tab w:val="left" w:leader="underscore" w:pos="8364"/>
        </w:tabs>
        <w:rPr>
          <w:b/>
        </w:rPr>
      </w:pPr>
    </w:p>
    <w:p w:rsidR="00531036" w:rsidRDefault="00531036" w:rsidP="00531036">
      <w:pPr>
        <w:tabs>
          <w:tab w:val="left" w:pos="2835"/>
          <w:tab w:val="left" w:leader="underscore" w:pos="8364"/>
        </w:tabs>
        <w:rPr>
          <w:b/>
        </w:rPr>
      </w:pPr>
    </w:p>
    <w:p w:rsidR="002F1CCB" w:rsidRDefault="002F1CCB" w:rsidP="00EF116F">
      <w:pPr>
        <w:rPr>
          <w:b/>
        </w:rPr>
      </w:pPr>
    </w:p>
    <w:p w:rsidR="002F1CCB" w:rsidRDefault="002F1CCB" w:rsidP="00EF116F">
      <w:pPr>
        <w:rPr>
          <w:b/>
        </w:rPr>
      </w:pPr>
    </w:p>
    <w:p w:rsidR="002F1CCB" w:rsidRDefault="002F1CCB" w:rsidP="00EF116F">
      <w:pPr>
        <w:rPr>
          <w:b/>
        </w:rPr>
      </w:pPr>
    </w:p>
    <w:p w:rsidR="00EF116F" w:rsidRDefault="00EF116F" w:rsidP="00EF116F">
      <w:pPr>
        <w:rPr>
          <w:b/>
        </w:rPr>
      </w:pPr>
    </w:p>
    <w:p w:rsidR="006D5B14" w:rsidRPr="00AB3E07" w:rsidRDefault="006D5B14" w:rsidP="006D5B14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Ich habe den Gebührentarif zur Kenntnis genommen.</w:t>
      </w:r>
    </w:p>
    <w:p w:rsidR="006D5B14" w:rsidRPr="00B27330" w:rsidRDefault="006D5B14" w:rsidP="006D5B14">
      <w:pPr>
        <w:tabs>
          <w:tab w:val="left" w:pos="2835"/>
          <w:tab w:val="left" w:leader="underscore" w:pos="8364"/>
        </w:tabs>
        <w:rPr>
          <w:b/>
          <w:bCs/>
          <w:sz w:val="20"/>
          <w:szCs w:val="20"/>
        </w:rPr>
      </w:pPr>
      <w:r w:rsidRPr="00AB3E07">
        <w:rPr>
          <w:b/>
          <w:bCs/>
          <w:sz w:val="20"/>
          <w:szCs w:val="20"/>
        </w:rPr>
        <w:sym w:font="Wingdings 2" w:char="F02A"/>
      </w:r>
      <w:r w:rsidRPr="00AB3E07">
        <w:rPr>
          <w:b/>
          <w:bCs/>
          <w:sz w:val="20"/>
          <w:szCs w:val="20"/>
        </w:rPr>
        <w:t xml:space="preserve"> </w:t>
      </w:r>
      <w:r w:rsidRPr="00B27330">
        <w:rPr>
          <w:b/>
          <w:bCs/>
          <w:sz w:val="20"/>
          <w:szCs w:val="20"/>
        </w:rPr>
        <w:t>Ich habe das Benützungsreglement (www.schule-landquart.ch) zur Kenntnis genommen</w:t>
      </w:r>
      <w:r>
        <w:rPr>
          <w:b/>
          <w:bCs/>
          <w:sz w:val="20"/>
          <w:szCs w:val="20"/>
        </w:rPr>
        <w:t>.</w:t>
      </w:r>
    </w:p>
    <w:p w:rsidR="00EF116F" w:rsidRDefault="00EF116F" w:rsidP="00EF116F">
      <w:pPr>
        <w:rPr>
          <w:b/>
        </w:rPr>
      </w:pPr>
    </w:p>
    <w:p w:rsidR="00EF116F" w:rsidRDefault="00EF116F" w:rsidP="00EF116F">
      <w:pPr>
        <w:rPr>
          <w:b/>
        </w:rPr>
      </w:pPr>
    </w:p>
    <w:p w:rsidR="00EF116F" w:rsidRDefault="00EF116F" w:rsidP="00EF116F"/>
    <w:p w:rsidR="00EF116F" w:rsidRDefault="00EF116F" w:rsidP="00EF116F">
      <w:pPr>
        <w:tabs>
          <w:tab w:val="left" w:leader="underscore" w:pos="3119"/>
          <w:tab w:val="left" w:pos="4111"/>
          <w:tab w:val="left" w:leader="underscore" w:pos="8364"/>
        </w:tabs>
      </w:pPr>
      <w:r>
        <w:t xml:space="preserve">Datum:    </w:t>
      </w:r>
      <w:r>
        <w:tab/>
      </w:r>
      <w:r>
        <w:tab/>
        <w:t xml:space="preserve">Unterschrift: </w:t>
      </w:r>
      <w:r>
        <w:tab/>
      </w:r>
    </w:p>
    <w:p w:rsidR="00EF116F" w:rsidRPr="00EF116F" w:rsidRDefault="00EF116F" w:rsidP="00EF116F"/>
    <w:p w:rsidR="00EF116F" w:rsidRDefault="00EF116F" w:rsidP="00725DCD">
      <w:pPr>
        <w:pageBreakBefore/>
        <w:rPr>
          <w:i/>
        </w:rPr>
      </w:pPr>
      <w:r>
        <w:rPr>
          <w:i/>
        </w:rPr>
        <w:t>Bitte freilassen – dieser Teil wird vom Schulsekretariat ausgefüllt</w:t>
      </w:r>
    </w:p>
    <w:p w:rsidR="00EF116F" w:rsidRDefault="00EF116F" w:rsidP="00EF116F">
      <w:pPr>
        <w:rPr>
          <w:i/>
        </w:rPr>
      </w:pPr>
    </w:p>
    <w:p w:rsidR="00EF116F" w:rsidRPr="003337BA" w:rsidRDefault="00EF116F" w:rsidP="00EF116F">
      <w:pPr>
        <w:rPr>
          <w:b/>
        </w:rPr>
      </w:pPr>
      <w:r w:rsidRPr="003337BA">
        <w:rPr>
          <w:b/>
        </w:rPr>
        <w:t>Entscheid:</w:t>
      </w:r>
    </w:p>
    <w:p w:rsidR="00EF116F" w:rsidRDefault="00EF116F" w:rsidP="00EF116F">
      <w:pPr>
        <w:rPr>
          <w:b/>
        </w:rPr>
      </w:pPr>
    </w:p>
    <w:p w:rsidR="00EF116F" w:rsidRDefault="00EF116F" w:rsidP="00EF116F">
      <w:r>
        <w:sym w:font="Wingdings 2" w:char="F02A"/>
      </w:r>
      <w:r>
        <w:t xml:space="preserve"> Bewilligung erteilt</w:t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>
        <w:t xml:space="preserve"> Bewilligung nicht erteilt</w:t>
      </w:r>
    </w:p>
    <w:p w:rsidR="00EF116F" w:rsidRDefault="00EF116F" w:rsidP="00EF116F"/>
    <w:p w:rsidR="00EF116F" w:rsidRDefault="00EF116F" w:rsidP="00EF116F">
      <w:pPr>
        <w:pBdr>
          <w:bottom w:val="single" w:sz="4" w:space="1" w:color="auto"/>
          <w:between w:val="single" w:sz="4" w:space="1" w:color="auto"/>
        </w:pBdr>
      </w:pPr>
      <w:r>
        <w:t xml:space="preserve">Begründung: </w:t>
      </w:r>
    </w:p>
    <w:p w:rsidR="00EF116F" w:rsidRDefault="00EF116F" w:rsidP="00EF116F">
      <w:pPr>
        <w:pBdr>
          <w:bottom w:val="single" w:sz="4" w:space="1" w:color="auto"/>
          <w:between w:val="single" w:sz="4" w:space="1" w:color="auto"/>
        </w:pBdr>
      </w:pPr>
    </w:p>
    <w:p w:rsidR="00EF116F" w:rsidRPr="006A5568" w:rsidRDefault="00EF116F" w:rsidP="00EF116F">
      <w:pPr>
        <w:pBdr>
          <w:bottom w:val="single" w:sz="4" w:space="1" w:color="auto"/>
          <w:between w:val="single" w:sz="4" w:space="1" w:color="auto"/>
        </w:pBdr>
      </w:pPr>
    </w:p>
    <w:p w:rsidR="00EF116F" w:rsidRDefault="00EF116F" w:rsidP="00EF116F">
      <w:pPr>
        <w:rPr>
          <w:b/>
        </w:rPr>
      </w:pPr>
    </w:p>
    <w:p w:rsidR="00EF116F" w:rsidRDefault="00EF116F" w:rsidP="00EF116F">
      <w:pPr>
        <w:rPr>
          <w:b/>
        </w:rPr>
      </w:pPr>
      <w:r>
        <w:rPr>
          <w:b/>
        </w:rPr>
        <w:t xml:space="preserve">Die Bewilligung für Alkoholausschank für diesen Anlass </w:t>
      </w:r>
    </w:p>
    <w:p w:rsidR="00EF116F" w:rsidRDefault="00EF116F" w:rsidP="00EF116F">
      <w:pPr>
        <w:rPr>
          <w:b/>
        </w:rPr>
      </w:pPr>
      <w:r w:rsidRPr="004A7342">
        <w:sym w:font="Wingdings 2" w:char="F02A"/>
      </w:r>
      <w:r>
        <w:t xml:space="preserve"> </w:t>
      </w:r>
      <w:r w:rsidRPr="004A7342">
        <w:rPr>
          <w:b/>
        </w:rPr>
        <w:t>wurde erteilt</w:t>
      </w:r>
      <w:r w:rsidRPr="004A7342">
        <w:rPr>
          <w:b/>
        </w:rPr>
        <w:tab/>
      </w:r>
      <w:r w:rsidRPr="004A7342">
        <w:rPr>
          <w:b/>
        </w:rPr>
        <w:tab/>
      </w:r>
      <w:r w:rsidRPr="004A7342">
        <w:rPr>
          <w:b/>
        </w:rPr>
        <w:tab/>
      </w:r>
      <w:r w:rsidRPr="004A7342">
        <w:rPr>
          <w:b/>
        </w:rPr>
        <w:sym w:font="Wingdings 2" w:char="F02A"/>
      </w:r>
      <w:r>
        <w:rPr>
          <w:b/>
        </w:rPr>
        <w:t xml:space="preserve"> </w:t>
      </w:r>
      <w:r w:rsidRPr="004A7342">
        <w:rPr>
          <w:b/>
        </w:rPr>
        <w:t>wurde nicht erteilt</w:t>
      </w:r>
    </w:p>
    <w:p w:rsidR="00EF116F" w:rsidRDefault="00EF116F" w:rsidP="00EF116F">
      <w:pPr>
        <w:rPr>
          <w:b/>
        </w:rPr>
      </w:pPr>
    </w:p>
    <w:p w:rsidR="00EF116F" w:rsidRPr="004A7342" w:rsidRDefault="00EF116F" w:rsidP="00EF116F">
      <w:pPr>
        <w:rPr>
          <w:b/>
        </w:rPr>
      </w:pPr>
      <w:r>
        <w:rPr>
          <w:b/>
        </w:rPr>
        <w:t xml:space="preserve">Für die bewilligte Zeit wird die Suchtmittelfreie Zone der Schule Landquart ausser Kraft gesetzt. </w:t>
      </w:r>
      <w:r w:rsidRPr="00882AC0">
        <w:t xml:space="preserve">Die Örtlichkeiten müssen so zurückgelassen werden, dass der Schulbetrieb am nächsten Tag ohne Behinderung </w:t>
      </w:r>
      <w:r>
        <w:rPr>
          <w:b/>
        </w:rPr>
        <w:t xml:space="preserve">im Sinne der Suchtmittelfreien Zone </w:t>
      </w:r>
      <w:r w:rsidRPr="00882AC0">
        <w:t>weitergeführt werden kann.</w:t>
      </w:r>
    </w:p>
    <w:p w:rsidR="00EF116F" w:rsidRPr="004A7342" w:rsidRDefault="00EF116F" w:rsidP="00EF116F">
      <w:pPr>
        <w:rPr>
          <w:b/>
        </w:rPr>
      </w:pPr>
    </w:p>
    <w:p w:rsidR="00EF116F" w:rsidRDefault="00EF116F" w:rsidP="00EF116F">
      <w:pPr>
        <w:rPr>
          <w:b/>
        </w:rPr>
      </w:pPr>
      <w:r w:rsidRPr="003337BA">
        <w:rPr>
          <w:b/>
        </w:rPr>
        <w:t>Kosten:</w:t>
      </w:r>
    </w:p>
    <w:p w:rsidR="00EF116F" w:rsidRDefault="00EF116F" w:rsidP="00EF116F">
      <w:pPr>
        <w:rPr>
          <w:b/>
        </w:rPr>
      </w:pPr>
    </w:p>
    <w:p w:rsidR="00EF116F" w:rsidRDefault="00EF116F" w:rsidP="00EF116F">
      <w:pPr>
        <w:tabs>
          <w:tab w:val="left" w:leader="underscore" w:pos="3402"/>
        </w:tabs>
      </w:pPr>
      <w:r>
        <w:t xml:space="preserve">Franken: </w:t>
      </w:r>
      <w:r>
        <w:tab/>
      </w:r>
    </w:p>
    <w:p w:rsidR="00EF116F" w:rsidRDefault="00EF116F" w:rsidP="00EF116F">
      <w:r>
        <w:t>Die Benutzungsgebühr wird durch die Finanzabteilung in Rechnung gestellt.</w:t>
      </w:r>
    </w:p>
    <w:p w:rsidR="00EF116F" w:rsidRDefault="00EF116F" w:rsidP="00EF116F"/>
    <w:p w:rsidR="00EF116F" w:rsidRDefault="00EF116F" w:rsidP="00EF116F">
      <w:pPr>
        <w:rPr>
          <w:b/>
        </w:rPr>
      </w:pPr>
    </w:p>
    <w:p w:rsidR="00EF116F" w:rsidRDefault="00EF116F" w:rsidP="00EF116F">
      <w:pPr>
        <w:rPr>
          <w:b/>
        </w:rPr>
      </w:pPr>
      <w:r w:rsidRPr="003337BA">
        <w:rPr>
          <w:b/>
        </w:rPr>
        <w:t>Kopie zur Kenntnis an:</w:t>
      </w:r>
    </w:p>
    <w:p w:rsidR="00EF116F" w:rsidRDefault="00EF116F" w:rsidP="00EF116F">
      <w:pPr>
        <w:rPr>
          <w:b/>
        </w:rPr>
      </w:pPr>
    </w:p>
    <w:p w:rsidR="00EF116F" w:rsidRDefault="00EF116F" w:rsidP="00EF116F">
      <w:r>
        <w:sym w:font="Wingdings 2" w:char="F02A"/>
      </w:r>
      <w:r>
        <w:t xml:space="preserve"> Schulleitung Igis</w:t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>
        <w:t xml:space="preserve"> Hauswart Igis</w:t>
      </w:r>
    </w:p>
    <w:p w:rsidR="00EF116F" w:rsidRDefault="00EF116F" w:rsidP="00EF116F">
      <w:r>
        <w:sym w:font="Wingdings 2" w:char="F02A"/>
      </w:r>
      <w:r>
        <w:t xml:space="preserve"> Schulleitung Rüti Landquart</w:t>
      </w:r>
      <w:r>
        <w:tab/>
      </w:r>
      <w:r>
        <w:tab/>
      </w:r>
      <w:r>
        <w:tab/>
      </w:r>
      <w:r>
        <w:tab/>
      </w:r>
      <w:r>
        <w:sym w:font="Wingdings 2" w:char="F02A"/>
      </w:r>
      <w:r>
        <w:t xml:space="preserve"> Hauswart Rüti Landquart</w:t>
      </w:r>
    </w:p>
    <w:p w:rsidR="00EF116F" w:rsidRDefault="00EF116F" w:rsidP="00EF116F">
      <w:r>
        <w:sym w:font="Wingdings 2" w:char="F02A"/>
      </w:r>
      <w:r>
        <w:t xml:space="preserve"> Schulleitung Ried Landquart</w:t>
      </w:r>
      <w:r>
        <w:tab/>
      </w:r>
      <w:r>
        <w:tab/>
      </w:r>
      <w:r>
        <w:tab/>
      </w:r>
      <w:r>
        <w:tab/>
      </w:r>
      <w:r>
        <w:sym w:font="Wingdings 2" w:char="F02A"/>
      </w:r>
      <w:r>
        <w:t xml:space="preserve"> Hauswart Ried Landquart</w:t>
      </w:r>
    </w:p>
    <w:p w:rsidR="00EF116F" w:rsidRDefault="00EF116F" w:rsidP="00EF116F">
      <w:r>
        <w:sym w:font="Wingdings 2" w:char="F02A"/>
      </w:r>
      <w:r>
        <w:t xml:space="preserve"> Schulleitung Mastrils</w:t>
      </w:r>
      <w:r>
        <w:tab/>
      </w:r>
      <w:r>
        <w:tab/>
      </w:r>
      <w:r>
        <w:tab/>
      </w:r>
      <w:r>
        <w:tab/>
      </w:r>
      <w:r>
        <w:tab/>
      </w:r>
      <w:r>
        <w:sym w:font="Wingdings 2" w:char="F02A"/>
      </w:r>
      <w:r>
        <w:t xml:space="preserve"> Hauswart Mastrils</w:t>
      </w:r>
    </w:p>
    <w:p w:rsidR="00EF116F" w:rsidRDefault="00EF116F" w:rsidP="00EF116F">
      <w:r>
        <w:sym w:font="Wingdings 2" w:char="F02A"/>
      </w:r>
      <w:r>
        <w:t xml:space="preserve"> Finanzabteilung</w:t>
      </w:r>
    </w:p>
    <w:p w:rsidR="00EF116F" w:rsidRDefault="00EF116F" w:rsidP="00EF116F"/>
    <w:p w:rsidR="00EF116F" w:rsidRDefault="00EF116F" w:rsidP="00EF116F">
      <w:pPr>
        <w:rPr>
          <w:b/>
        </w:rPr>
      </w:pPr>
    </w:p>
    <w:p w:rsidR="00EF116F" w:rsidRDefault="00EF116F" w:rsidP="00EF116F">
      <w:pPr>
        <w:rPr>
          <w:b/>
        </w:rPr>
      </w:pPr>
    </w:p>
    <w:p w:rsidR="00EF116F" w:rsidRPr="007E6720" w:rsidRDefault="00EF116F" w:rsidP="00EF116F">
      <w:pPr>
        <w:rPr>
          <w:b/>
        </w:rPr>
      </w:pPr>
      <w:r w:rsidRPr="007E6720">
        <w:rPr>
          <w:b/>
        </w:rPr>
        <w:t>Das Schulsekretariat:</w:t>
      </w:r>
    </w:p>
    <w:p w:rsidR="00EF116F" w:rsidRDefault="00EF116F" w:rsidP="00EF116F"/>
    <w:p w:rsidR="00EF116F" w:rsidRDefault="00EF116F" w:rsidP="00EF116F"/>
    <w:p w:rsidR="00EF116F" w:rsidRDefault="00EF116F" w:rsidP="00EF116F">
      <w:r>
        <w:t>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EF116F" w:rsidRDefault="00EF116F" w:rsidP="00EF116F">
      <w:r>
        <w:t>Unterschrift Schulsekretariat</w:t>
      </w:r>
      <w:r w:rsidRPr="009E6B07">
        <w:t xml:space="preserve"> </w:t>
      </w:r>
      <w:r>
        <w:tab/>
      </w:r>
      <w:r>
        <w:tab/>
      </w:r>
      <w:r>
        <w:tab/>
      </w:r>
      <w:r>
        <w:tab/>
        <w:t>Ort, Datum</w:t>
      </w:r>
    </w:p>
    <w:p w:rsidR="00EF116F" w:rsidRDefault="00EF116F" w:rsidP="00EF116F"/>
    <w:p w:rsidR="00EF116F" w:rsidRDefault="00EF116F" w:rsidP="00EF116F"/>
    <w:p w:rsidR="00EF116F" w:rsidRDefault="00EF116F" w:rsidP="00EF116F">
      <w:pPr>
        <w:rPr>
          <w:b/>
        </w:rPr>
      </w:pPr>
    </w:p>
    <w:p w:rsidR="00EF116F" w:rsidRDefault="00EF116F" w:rsidP="00EF116F">
      <w:pPr>
        <w:rPr>
          <w:b/>
        </w:rPr>
      </w:pPr>
    </w:p>
    <w:p w:rsidR="00EF116F" w:rsidRPr="007E6720" w:rsidRDefault="00EF116F" w:rsidP="00EF116F">
      <w:pPr>
        <w:rPr>
          <w:b/>
        </w:rPr>
      </w:pPr>
      <w:r w:rsidRPr="007E6720">
        <w:rPr>
          <w:b/>
        </w:rPr>
        <w:t>Bitte senden Sie das Gesuch an folgende Adresse:</w:t>
      </w:r>
    </w:p>
    <w:p w:rsidR="00EF116F" w:rsidRPr="007E6720" w:rsidRDefault="00EF116F" w:rsidP="00EF116F">
      <w:pPr>
        <w:rPr>
          <w:b/>
        </w:rPr>
      </w:pPr>
    </w:p>
    <w:p w:rsidR="00EF116F" w:rsidRPr="007E6720" w:rsidRDefault="00EF116F" w:rsidP="00EF116F">
      <w:pPr>
        <w:rPr>
          <w:b/>
        </w:rPr>
      </w:pPr>
      <w:r>
        <w:rPr>
          <w:b/>
        </w:rPr>
        <w:t xml:space="preserve">Schulsekretariat </w:t>
      </w:r>
      <w:r w:rsidRPr="007E6720">
        <w:rPr>
          <w:b/>
        </w:rPr>
        <w:t>Landquart</w:t>
      </w:r>
    </w:p>
    <w:p w:rsidR="00EF116F" w:rsidRPr="007E6720" w:rsidRDefault="00EF116F" w:rsidP="00EF116F">
      <w:pPr>
        <w:rPr>
          <w:b/>
        </w:rPr>
      </w:pPr>
      <w:r w:rsidRPr="007E6720">
        <w:rPr>
          <w:b/>
        </w:rPr>
        <w:t>Oberstufenschulhaus Ried</w:t>
      </w:r>
    </w:p>
    <w:p w:rsidR="00EF116F" w:rsidRPr="007E6720" w:rsidRDefault="00EF116F" w:rsidP="00EF116F">
      <w:pPr>
        <w:rPr>
          <w:b/>
        </w:rPr>
      </w:pPr>
      <w:r w:rsidRPr="007E6720">
        <w:rPr>
          <w:b/>
        </w:rPr>
        <w:t>Schulstrasse 75</w:t>
      </w:r>
    </w:p>
    <w:p w:rsidR="008615EE" w:rsidRPr="00725DCD" w:rsidRDefault="00EF116F" w:rsidP="00725DCD">
      <w:pPr>
        <w:rPr>
          <w:b/>
        </w:rPr>
      </w:pPr>
      <w:r w:rsidRPr="007E6720">
        <w:rPr>
          <w:b/>
        </w:rPr>
        <w:t>7302 Landquart</w:t>
      </w:r>
    </w:p>
    <w:sectPr w:rsidR="008615EE" w:rsidRPr="00725DCD" w:rsidSect="007F206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91B" w:rsidRDefault="0084691B" w:rsidP="0021518C">
      <w:r>
        <w:separator/>
      </w:r>
    </w:p>
  </w:endnote>
  <w:endnote w:type="continuationSeparator" w:id="0">
    <w:p w:rsidR="0084691B" w:rsidRDefault="0084691B" w:rsidP="0021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638421"/>
      <w:docPartObj>
        <w:docPartGallery w:val="Page Numbers (Bottom of Page)"/>
        <w:docPartUnique/>
      </w:docPartObj>
    </w:sdtPr>
    <w:sdtEndPr/>
    <w:sdtContent>
      <w:p w:rsidR="00F454DE" w:rsidRDefault="00F454DE">
        <w:pPr>
          <w:pStyle w:val="Fuzeile"/>
          <w:jc w:val="right"/>
        </w:pPr>
        <w:r w:rsidRPr="00F454DE">
          <w:rPr>
            <w:sz w:val="18"/>
            <w:szCs w:val="18"/>
          </w:rPr>
          <w:fldChar w:fldCharType="begin"/>
        </w:r>
        <w:r w:rsidRPr="00F454DE">
          <w:rPr>
            <w:sz w:val="18"/>
            <w:szCs w:val="18"/>
          </w:rPr>
          <w:instrText>PAGE   \* MERGEFORMAT</w:instrText>
        </w:r>
        <w:r w:rsidRPr="00F454DE">
          <w:rPr>
            <w:sz w:val="18"/>
            <w:szCs w:val="18"/>
          </w:rPr>
          <w:fldChar w:fldCharType="separate"/>
        </w:r>
        <w:r w:rsidR="00C947D5" w:rsidRPr="00C947D5">
          <w:rPr>
            <w:noProof/>
            <w:sz w:val="18"/>
            <w:szCs w:val="18"/>
            <w:lang w:val="de-DE"/>
          </w:rPr>
          <w:t>2</w:t>
        </w:r>
        <w:r w:rsidRPr="00F454DE">
          <w:rPr>
            <w:sz w:val="18"/>
            <w:szCs w:val="18"/>
          </w:rPr>
          <w:fldChar w:fldCharType="end"/>
        </w:r>
      </w:p>
    </w:sdtContent>
  </w:sdt>
  <w:p w:rsidR="00F454DE" w:rsidRDefault="00F454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91B" w:rsidRDefault="0084691B" w:rsidP="0021518C">
      <w:r>
        <w:separator/>
      </w:r>
    </w:p>
  </w:footnote>
  <w:footnote w:type="continuationSeparator" w:id="0">
    <w:p w:rsidR="0084691B" w:rsidRDefault="0084691B" w:rsidP="0021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F" w:rsidRDefault="00131089">
    <w:pPr>
      <w:pStyle w:val="Kopfzeile"/>
    </w:pPr>
    <w:r>
      <w:rPr>
        <w:b/>
        <w:noProof/>
        <w:sz w:val="24"/>
        <w:lang w:eastAsia="de-CH"/>
      </w:rPr>
      <w:drawing>
        <wp:anchor distT="0" distB="0" distL="114300" distR="114300" simplePos="0" relativeHeight="251658240" behindDoc="1" locked="0" layoutInCell="1" allowOverlap="1" wp14:anchorId="7C28458C" wp14:editId="3001037C">
          <wp:simplePos x="0" y="0"/>
          <wp:positionH relativeFrom="column">
            <wp:posOffset>3650615</wp:posOffset>
          </wp:positionH>
          <wp:positionV relativeFrom="paragraph">
            <wp:posOffset>-194945</wp:posOffset>
          </wp:positionV>
          <wp:extent cx="2666365" cy="685800"/>
          <wp:effectExtent l="0" t="0" r="635" b="0"/>
          <wp:wrapTight wrapText="bothSides">
            <wp:wrapPolygon edited="0">
              <wp:start x="0" y="0"/>
              <wp:lineTo x="0" y="21000"/>
              <wp:lineTo x="21451" y="21000"/>
              <wp:lineTo x="2145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36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0609E"/>
    <w:multiLevelType w:val="hybridMultilevel"/>
    <w:tmpl w:val="8EF0FF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7675B"/>
    <w:multiLevelType w:val="hybridMultilevel"/>
    <w:tmpl w:val="A6627F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E2C4C"/>
    <w:multiLevelType w:val="hybridMultilevel"/>
    <w:tmpl w:val="12D60462"/>
    <w:lvl w:ilvl="0" w:tplc="4C445D8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A71D0"/>
    <w:multiLevelType w:val="hybridMultilevel"/>
    <w:tmpl w:val="0DA6E5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F4"/>
    <w:rsid w:val="00054502"/>
    <w:rsid w:val="0006480E"/>
    <w:rsid w:val="00066D90"/>
    <w:rsid w:val="00077920"/>
    <w:rsid w:val="000A26CD"/>
    <w:rsid w:val="00131089"/>
    <w:rsid w:val="001330AF"/>
    <w:rsid w:val="001334C7"/>
    <w:rsid w:val="001A0CA5"/>
    <w:rsid w:val="001B6C71"/>
    <w:rsid w:val="001D6BD8"/>
    <w:rsid w:val="0021518C"/>
    <w:rsid w:val="00224FB3"/>
    <w:rsid w:val="00244182"/>
    <w:rsid w:val="002777F3"/>
    <w:rsid w:val="00294357"/>
    <w:rsid w:val="002F1CCB"/>
    <w:rsid w:val="002F1F22"/>
    <w:rsid w:val="003337BA"/>
    <w:rsid w:val="00351FE7"/>
    <w:rsid w:val="003C464A"/>
    <w:rsid w:val="003C6B48"/>
    <w:rsid w:val="004029A7"/>
    <w:rsid w:val="004354BE"/>
    <w:rsid w:val="00471888"/>
    <w:rsid w:val="004939E5"/>
    <w:rsid w:val="004A7342"/>
    <w:rsid w:val="004C1294"/>
    <w:rsid w:val="004F1472"/>
    <w:rsid w:val="004F29F7"/>
    <w:rsid w:val="005053D6"/>
    <w:rsid w:val="00513D08"/>
    <w:rsid w:val="00531036"/>
    <w:rsid w:val="00550B5C"/>
    <w:rsid w:val="00564A10"/>
    <w:rsid w:val="00576DC0"/>
    <w:rsid w:val="005A2D51"/>
    <w:rsid w:val="005A660B"/>
    <w:rsid w:val="005D6515"/>
    <w:rsid w:val="0066732D"/>
    <w:rsid w:val="006A5568"/>
    <w:rsid w:val="006A66AC"/>
    <w:rsid w:val="006D5B14"/>
    <w:rsid w:val="006E6C63"/>
    <w:rsid w:val="00725DCD"/>
    <w:rsid w:val="00767265"/>
    <w:rsid w:val="00770A61"/>
    <w:rsid w:val="007C7DA1"/>
    <w:rsid w:val="007E01EC"/>
    <w:rsid w:val="007E6720"/>
    <w:rsid w:val="007F2064"/>
    <w:rsid w:val="007F6DDF"/>
    <w:rsid w:val="00805A55"/>
    <w:rsid w:val="0084691B"/>
    <w:rsid w:val="00850828"/>
    <w:rsid w:val="008615EE"/>
    <w:rsid w:val="008742F5"/>
    <w:rsid w:val="00882AC0"/>
    <w:rsid w:val="0089781C"/>
    <w:rsid w:val="008C268C"/>
    <w:rsid w:val="00921604"/>
    <w:rsid w:val="00924F55"/>
    <w:rsid w:val="0092783D"/>
    <w:rsid w:val="00943E86"/>
    <w:rsid w:val="00991F56"/>
    <w:rsid w:val="009A4C59"/>
    <w:rsid w:val="009E6B07"/>
    <w:rsid w:val="00A112E0"/>
    <w:rsid w:val="00A45D7E"/>
    <w:rsid w:val="00A605D3"/>
    <w:rsid w:val="00A635AD"/>
    <w:rsid w:val="00AB3E07"/>
    <w:rsid w:val="00AD3616"/>
    <w:rsid w:val="00B05E83"/>
    <w:rsid w:val="00B07B53"/>
    <w:rsid w:val="00B14805"/>
    <w:rsid w:val="00B27330"/>
    <w:rsid w:val="00B35E9C"/>
    <w:rsid w:val="00BC40B3"/>
    <w:rsid w:val="00BF10F2"/>
    <w:rsid w:val="00C36276"/>
    <w:rsid w:val="00C72BFB"/>
    <w:rsid w:val="00C947D5"/>
    <w:rsid w:val="00CC0CEA"/>
    <w:rsid w:val="00CC2983"/>
    <w:rsid w:val="00D0745C"/>
    <w:rsid w:val="00D318FD"/>
    <w:rsid w:val="00D41D14"/>
    <w:rsid w:val="00D67F18"/>
    <w:rsid w:val="00D84F0C"/>
    <w:rsid w:val="00D93AF0"/>
    <w:rsid w:val="00DE02C5"/>
    <w:rsid w:val="00DE61CE"/>
    <w:rsid w:val="00E11334"/>
    <w:rsid w:val="00E2340B"/>
    <w:rsid w:val="00E55257"/>
    <w:rsid w:val="00E5659D"/>
    <w:rsid w:val="00E66849"/>
    <w:rsid w:val="00E91139"/>
    <w:rsid w:val="00EA7DE2"/>
    <w:rsid w:val="00EC18F4"/>
    <w:rsid w:val="00ED2ED2"/>
    <w:rsid w:val="00ED7979"/>
    <w:rsid w:val="00EF116F"/>
    <w:rsid w:val="00F1542E"/>
    <w:rsid w:val="00F454DE"/>
    <w:rsid w:val="00F51409"/>
    <w:rsid w:val="00F62DF6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04C8C3"/>
  <w15:docId w15:val="{0DC7D05C-5F5B-4724-A37A-A1378497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0A61"/>
  </w:style>
  <w:style w:type="paragraph" w:styleId="berschrift1">
    <w:name w:val="heading 1"/>
    <w:aliases w:val="Titel 2"/>
    <w:basedOn w:val="Titel"/>
    <w:next w:val="Standard"/>
    <w:link w:val="berschrift1Zchn"/>
    <w:autoRedefine/>
    <w:qFormat/>
    <w:rsid w:val="00850828"/>
    <w:pPr>
      <w:keepNext/>
      <w:pBdr>
        <w:bottom w:val="none" w:sz="0" w:space="0" w:color="auto"/>
      </w:pBdr>
      <w:tabs>
        <w:tab w:val="left" w:pos="567"/>
      </w:tabs>
      <w:spacing w:before="240" w:after="120" w:line="260" w:lineRule="exact"/>
      <w:ind w:left="720" w:hanging="360"/>
      <w:contextualSpacing w:val="0"/>
      <w:outlineLvl w:val="0"/>
    </w:pPr>
    <w:rPr>
      <w:rFonts w:ascii="Arial" w:hAnsi="Arial"/>
      <w:b/>
      <w:color w:val="auto"/>
      <w:spacing w:val="0"/>
      <w:kern w:val="32"/>
      <w:sz w:val="2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 2 Zchn"/>
    <w:basedOn w:val="Absatz-Standardschriftart"/>
    <w:link w:val="berschrift1"/>
    <w:rsid w:val="00850828"/>
    <w:rPr>
      <w:rFonts w:ascii="Arial" w:eastAsiaTheme="majorEastAsia" w:hAnsi="Arial" w:cstheme="majorBidi"/>
      <w:b/>
      <w:kern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508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50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850828"/>
    <w:rPr>
      <w:b/>
      <w:bCs/>
    </w:rPr>
  </w:style>
  <w:style w:type="character" w:styleId="Hervorhebung">
    <w:name w:val="Emphasis"/>
    <w:aliases w:val="Spiegelstriche"/>
    <w:basedOn w:val="Fett"/>
    <w:qFormat/>
    <w:rsid w:val="00850828"/>
    <w:rPr>
      <w:rFonts w:ascii="Arial" w:hAnsi="Arial"/>
      <w:b w:val="0"/>
      <w:bCs/>
      <w:iCs/>
      <w:sz w:val="20"/>
    </w:rPr>
  </w:style>
  <w:style w:type="paragraph" w:styleId="Listenabsatz">
    <w:name w:val="List Paragraph"/>
    <w:basedOn w:val="Standard"/>
    <w:uiPriority w:val="34"/>
    <w:qFormat/>
    <w:rsid w:val="008508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151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518C"/>
  </w:style>
  <w:style w:type="paragraph" w:styleId="Fuzeile">
    <w:name w:val="footer"/>
    <w:basedOn w:val="Standard"/>
    <w:link w:val="FuzeileZchn"/>
    <w:uiPriority w:val="99"/>
    <w:unhideWhenUsed/>
    <w:rsid w:val="002151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518C"/>
  </w:style>
  <w:style w:type="character" w:styleId="Hyperlink">
    <w:name w:val="Hyperlink"/>
    <w:basedOn w:val="Absatz-Standardschriftart"/>
    <w:uiPriority w:val="99"/>
    <w:unhideWhenUsed/>
    <w:rsid w:val="0089781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0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08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354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D1D6-62A4-4415-81D6-01802337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Massera</dc:creator>
  <cp:lastModifiedBy>Judith Massera</cp:lastModifiedBy>
  <cp:revision>9</cp:revision>
  <cp:lastPrinted>2019-02-07T08:04:00Z</cp:lastPrinted>
  <dcterms:created xsi:type="dcterms:W3CDTF">2021-02-02T13:28:00Z</dcterms:created>
  <dcterms:modified xsi:type="dcterms:W3CDTF">2021-04-23T12:15:00Z</dcterms:modified>
</cp:coreProperties>
</file>